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618"/>
      </w:tblGrid>
      <w:tr w:rsidR="00961A21" w:rsidRPr="003E0F29" w14:paraId="4F713DF9" w14:textId="77777777" w:rsidTr="00AC4901">
        <w:trPr>
          <w:trHeight w:val="907"/>
        </w:trPr>
        <w:tc>
          <w:tcPr>
            <w:tcW w:w="3576" w:type="dxa"/>
            <w:vAlign w:val="center"/>
          </w:tcPr>
          <w:p w14:paraId="7D23518E" w14:textId="65B21405" w:rsidR="003E0F29" w:rsidRPr="00AC4901" w:rsidRDefault="007454C9" w:rsidP="007454C9">
            <w:pPr>
              <w:wordWrap w:val="0"/>
              <w:jc w:val="center"/>
              <w:rPr>
                <w:rFonts w:ascii="Tahoma" w:hAnsi="Tahoma" w:cs="Tahoma"/>
                <w:b/>
                <w:color w:val="355E8F"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color w:val="355E8F"/>
                <w:sz w:val="10"/>
                <w:szCs w:val="10"/>
              </w:rPr>
              <w:drawing>
                <wp:inline distT="0" distB="0" distL="0" distR="0" wp14:anchorId="7BB6E1B3" wp14:editId="695DC052">
                  <wp:extent cx="1552575" cy="625844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10" cy="63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</w:tcPr>
          <w:p w14:paraId="6C2A2453" w14:textId="526E90F8" w:rsidR="00AC4901" w:rsidRPr="00AC4901" w:rsidRDefault="00AC4901" w:rsidP="00AC4901">
            <w:pPr>
              <w:wordWrap w:val="0"/>
              <w:jc w:val="left"/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</w:pP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202</w:t>
            </w:r>
            <w:r w:rsidR="00F57D67">
              <w:rPr>
                <w:rFonts w:ascii="Tahoma" w:hAnsi="Tahoma" w:cs="Tahoma" w:hint="eastAsia"/>
                <w:b/>
                <w:color w:val="F79646" w:themeColor="accent6"/>
                <w:sz w:val="36"/>
                <w:szCs w:val="40"/>
              </w:rPr>
              <w:t>6</w:t>
            </w: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 xml:space="preserve"> </w:t>
            </w:r>
            <w:proofErr w:type="spellStart"/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KoNECT</w:t>
            </w:r>
            <w:proofErr w:type="spellEnd"/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-MOHW</w:t>
            </w:r>
            <w:r w:rsidR="000D166E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-MFDS</w:t>
            </w:r>
          </w:p>
          <w:p w14:paraId="4EFCB324" w14:textId="3CABC303" w:rsidR="003E0F29" w:rsidRPr="00AC4901" w:rsidRDefault="00AC4901" w:rsidP="00AC4901">
            <w:pPr>
              <w:wordWrap w:val="0"/>
              <w:jc w:val="left"/>
              <w:rPr>
                <w:rFonts w:ascii="Tahoma" w:hAnsi="Tahoma" w:cs="Tahoma"/>
                <w:b/>
                <w:color w:val="355E8F"/>
                <w:sz w:val="180"/>
                <w:szCs w:val="10"/>
              </w:rPr>
            </w:pP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INTERNATIONAL CONFERENCE</w:t>
            </w:r>
          </w:p>
        </w:tc>
      </w:tr>
    </w:tbl>
    <w:p w14:paraId="5F2D9629" w14:textId="540629F8" w:rsidR="003E0F29" w:rsidRDefault="003E0F29" w:rsidP="003E0F29">
      <w:pPr>
        <w:wordWrap w:val="0"/>
        <w:spacing w:line="144" w:lineRule="auto"/>
        <w:jc w:val="left"/>
        <w:rPr>
          <w:rFonts w:ascii="Tahoma" w:hAnsi="Tahoma" w:cs="Tahoma"/>
          <w:b/>
          <w:color w:val="F79646" w:themeColor="accent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4901" w14:paraId="5F8240AB" w14:textId="77777777" w:rsidTr="00AC4901">
        <w:trPr>
          <w:trHeight w:val="680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5801F"/>
            <w:vAlign w:val="center"/>
          </w:tcPr>
          <w:p w14:paraId="0DB47892" w14:textId="7447487A" w:rsidR="00AC4901" w:rsidRPr="00AC4901" w:rsidRDefault="00AC4901" w:rsidP="004B6A7D">
            <w:pPr>
              <w:wordWrap w:val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AC4901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 xml:space="preserve">Application </w:t>
            </w:r>
            <w:r w:rsidR="001B10C4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 xml:space="preserve">Form </w:t>
            </w:r>
            <w:r w:rsidRPr="00AC4901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 xml:space="preserve">for </w:t>
            </w:r>
            <w:r w:rsidR="007454C9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>Sponsorship</w:t>
            </w:r>
            <w:r w:rsidR="001B10C4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 xml:space="preserve"> &amp; Exhibition</w:t>
            </w:r>
          </w:p>
        </w:tc>
      </w:tr>
    </w:tbl>
    <w:p w14:paraId="0B84F18E" w14:textId="77777777" w:rsidR="00AC4901" w:rsidRPr="00AC4901" w:rsidRDefault="00AC4901" w:rsidP="003E0F29">
      <w:pPr>
        <w:wordWrap w:val="0"/>
        <w:spacing w:line="144" w:lineRule="auto"/>
        <w:jc w:val="left"/>
        <w:rPr>
          <w:rFonts w:ascii="Tahoma" w:hAnsi="Tahoma" w:cs="Tahoma"/>
          <w:b/>
          <w:color w:val="F79646" w:themeColor="accent6"/>
        </w:rPr>
      </w:pPr>
    </w:p>
    <w:p w14:paraId="1001B702" w14:textId="77777777" w:rsidR="005C40A8" w:rsidRDefault="005C40A8" w:rsidP="004B6A7D">
      <w:pPr>
        <w:ind w:firstLineChars="100" w:firstLine="240"/>
        <w:rPr>
          <w:rFonts w:ascii="Tahoma" w:hAnsi="Tahoma" w:cs="Tahoma"/>
          <w:color w:val="000000" w:themeColor="text1"/>
          <w:sz w:val="24"/>
          <w:szCs w:val="40"/>
        </w:rPr>
      </w:pPr>
    </w:p>
    <w:p w14:paraId="66D72467" w14:textId="6D7C1C1F" w:rsidR="00F57D67" w:rsidRDefault="00E97E39" w:rsidP="004B6A7D">
      <w:pPr>
        <w:ind w:firstLineChars="100" w:firstLine="240"/>
        <w:rPr>
          <w:rFonts w:ascii="Tahoma" w:hAnsi="Tahoma" w:cs="Tahoma"/>
          <w:color w:val="000000" w:themeColor="text1"/>
          <w:sz w:val="24"/>
          <w:szCs w:val="40"/>
        </w:rPr>
      </w:pPr>
      <w:r w:rsidRPr="00E97E39">
        <w:rPr>
          <w:rFonts w:ascii="Tahoma" w:hAnsi="Tahoma" w:cs="Tahoma"/>
          <w:color w:val="000000" w:themeColor="text1"/>
          <w:sz w:val="24"/>
          <w:szCs w:val="40"/>
        </w:rPr>
        <w:t xml:space="preserve">Please select your preferred options and submit </w:t>
      </w:r>
      <w:r w:rsidR="00FE495E">
        <w:rPr>
          <w:rFonts w:ascii="Tahoma" w:hAnsi="Tahoma" w:cs="Tahoma" w:hint="eastAsia"/>
          <w:color w:val="000000" w:themeColor="text1"/>
          <w:sz w:val="24"/>
          <w:szCs w:val="40"/>
        </w:rPr>
        <w:t xml:space="preserve">this form </w:t>
      </w:r>
      <w:r w:rsidRPr="00F57D67">
        <w:rPr>
          <w:rFonts w:ascii="Tahoma" w:hAnsi="Tahoma" w:cs="Tahoma"/>
          <w:b/>
          <w:bCs/>
          <w:color w:val="000000" w:themeColor="text1"/>
          <w:sz w:val="24"/>
          <w:szCs w:val="40"/>
          <w:u w:val="single"/>
        </w:rPr>
        <w:t xml:space="preserve">to </w:t>
      </w:r>
      <w:hyperlink r:id="rId9" w:history="1">
        <w:r w:rsidR="00E43C5A" w:rsidRPr="00B90F78">
          <w:rPr>
            <w:rStyle w:val="af7"/>
            <w:rFonts w:ascii="Tahoma" w:hAnsi="Tahoma" w:cs="Tahoma"/>
            <w:b/>
            <w:bCs/>
            <w:sz w:val="24"/>
            <w:szCs w:val="40"/>
          </w:rPr>
          <w:t>info-kic@konect.or.kr</w:t>
        </w:r>
      </w:hyperlink>
      <w:r w:rsidR="001B10C4">
        <w:rPr>
          <w:rFonts w:ascii="Tahoma" w:hAnsi="Tahoma" w:cs="Tahoma"/>
          <w:b/>
          <w:bCs/>
          <w:color w:val="000000" w:themeColor="text1"/>
          <w:sz w:val="24"/>
          <w:szCs w:val="40"/>
          <w:u w:val="single"/>
        </w:rPr>
        <w:t>.</w:t>
      </w:r>
    </w:p>
    <w:p w14:paraId="607D06FE" w14:textId="67D2C2FD" w:rsidR="005C40A8" w:rsidRDefault="001B10C4" w:rsidP="004B6A7D">
      <w:pPr>
        <w:ind w:firstLineChars="100" w:firstLine="240"/>
        <w:rPr>
          <w:rFonts w:ascii="Tahoma" w:hAnsi="Tahoma" w:cs="Tahoma"/>
          <w:color w:val="000000" w:themeColor="text1"/>
          <w:sz w:val="24"/>
          <w:szCs w:val="40"/>
        </w:rPr>
      </w:pPr>
      <w:r>
        <w:rPr>
          <w:rFonts w:ascii="Tahoma" w:hAnsi="Tahoma" w:cs="Tahoma" w:hint="eastAsia"/>
          <w:color w:val="000000" w:themeColor="text1"/>
          <w:sz w:val="24"/>
          <w:szCs w:val="40"/>
        </w:rPr>
        <w:t>F</w:t>
      </w:r>
      <w:r>
        <w:rPr>
          <w:rFonts w:ascii="Tahoma" w:hAnsi="Tahoma" w:cs="Tahoma"/>
          <w:color w:val="000000" w:themeColor="text1"/>
          <w:sz w:val="24"/>
          <w:szCs w:val="40"/>
        </w:rPr>
        <w:t>or further details, please feel free to contact the Exhibition Secretariat.</w:t>
      </w:r>
    </w:p>
    <w:p w14:paraId="34D801B8" w14:textId="77777777" w:rsidR="00E97E39" w:rsidRPr="00117982" w:rsidRDefault="00E97E39" w:rsidP="00117982">
      <w:pPr>
        <w:jc w:val="left"/>
        <w:rPr>
          <w:rFonts w:ascii="Tahoma" w:hAnsi="Tahoma" w:cs="Tahoma"/>
          <w:color w:val="FD7A17"/>
          <w:sz w:val="24"/>
          <w:szCs w:val="40"/>
        </w:rPr>
      </w:pPr>
    </w:p>
    <w:p w14:paraId="0490FC53" w14:textId="77777777" w:rsidR="004B6A7D" w:rsidRPr="00585017" w:rsidRDefault="004B6A7D" w:rsidP="004B6A7D">
      <w:pPr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>Applicant Information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4B6A7D" w:rsidRPr="00AC4901" w14:paraId="526604A4" w14:textId="77777777" w:rsidTr="002A6900">
        <w:trPr>
          <w:trHeight w:val="346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double" w:sz="4" w:space="0" w:color="A7A9AC"/>
              <w:right w:val="nil"/>
            </w:tcBorders>
            <w:shd w:val="clear" w:color="auto" w:fill="FBD4B4" w:themeFill="accent6" w:themeFillTint="66"/>
            <w:vAlign w:val="center"/>
          </w:tcPr>
          <w:p w14:paraId="492CAFED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4B6A7D" w:rsidRPr="00AC4901" w14:paraId="4F9CD59D" w14:textId="77777777" w:rsidTr="008C3C00">
        <w:trPr>
          <w:trHeight w:val="567"/>
        </w:trPr>
        <w:tc>
          <w:tcPr>
            <w:tcW w:w="2835" w:type="dxa"/>
            <w:tcBorders>
              <w:top w:val="double" w:sz="4" w:space="0" w:color="A7A9AC"/>
              <w:left w:val="nil"/>
              <w:bottom w:val="single" w:sz="4" w:space="0" w:color="808080" w:themeColor="background1" w:themeShade="80"/>
              <w:right w:val="single" w:sz="2" w:space="0" w:color="A7A9AC"/>
            </w:tcBorders>
            <w:vAlign w:val="center"/>
          </w:tcPr>
          <w:p w14:paraId="2ECCF6D9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>Company Name (ENGLISH)</w:t>
            </w:r>
          </w:p>
        </w:tc>
        <w:tc>
          <w:tcPr>
            <w:tcW w:w="7371" w:type="dxa"/>
            <w:tcBorders>
              <w:top w:val="double" w:sz="4" w:space="0" w:color="A7A9AC"/>
              <w:left w:val="single" w:sz="2" w:space="0" w:color="A7A9AC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26B28F" w14:textId="77777777" w:rsidR="004B6A7D" w:rsidRPr="00AC4901" w:rsidRDefault="004B6A7D" w:rsidP="002A6900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4B6A7D" w:rsidRPr="00AC4901" w14:paraId="6A8BF84E" w14:textId="77777777" w:rsidTr="008C3C00">
        <w:trPr>
          <w:trHeight w:val="552"/>
        </w:trPr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EBBD4AE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>Company Name (KOREAN)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16DAFF97" w14:textId="77777777" w:rsidR="004B6A7D" w:rsidRPr="00AC4901" w:rsidRDefault="004B6A7D" w:rsidP="002A6900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4B6A7D" w:rsidRPr="00AC4901" w14:paraId="46128AE5" w14:textId="77777777" w:rsidTr="008C3C00">
        <w:trPr>
          <w:trHeight w:val="565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16C1A7DF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 of Organization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1E51E031" w14:textId="5E8CB452" w:rsidR="004B6A7D" w:rsidRPr="00AC4901" w:rsidRDefault="004B6A7D" w:rsidP="008C3C00">
            <w:pPr>
              <w:autoSpaceDE/>
              <w:autoSpaceDN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4F81BD" w:themeColor="accent1"/>
              </w:rPr>
              <w:t xml:space="preserve">e.g. </w:t>
            </w:r>
            <w:r w:rsidRPr="00957E24">
              <w:rPr>
                <w:rFonts w:ascii="Tahoma" w:hAnsi="Tahoma" w:cs="Tahoma" w:hint="eastAsia"/>
                <w:i/>
                <w:color w:val="4F81BD" w:themeColor="accent1"/>
              </w:rPr>
              <w:t>C</w:t>
            </w:r>
            <w:r w:rsidRPr="00957E24">
              <w:rPr>
                <w:rFonts w:ascii="Tahoma" w:hAnsi="Tahoma" w:cs="Tahoma"/>
                <w:i/>
                <w:color w:val="4F81BD" w:themeColor="accent1"/>
              </w:rPr>
              <w:t xml:space="preserve">RO, Pharmaceuticals, Biotech, Lab, IT Solution, </w:t>
            </w:r>
            <w:r>
              <w:rPr>
                <w:rFonts w:ascii="Tahoma" w:hAnsi="Tahoma" w:cs="Tahoma"/>
                <w:i/>
                <w:color w:val="4F81BD" w:themeColor="accent1"/>
              </w:rPr>
              <w:t xml:space="preserve">CDMO, </w:t>
            </w:r>
            <w:r w:rsidRPr="00957E24">
              <w:rPr>
                <w:rFonts w:ascii="Tahoma" w:hAnsi="Tahoma" w:cs="Tahoma"/>
                <w:i/>
                <w:color w:val="4F81BD" w:themeColor="accent1"/>
              </w:rPr>
              <w:t>…</w:t>
            </w:r>
          </w:p>
        </w:tc>
      </w:tr>
      <w:tr w:rsidR="004B6A7D" w:rsidRPr="00AC4901" w14:paraId="47AA018E" w14:textId="77777777" w:rsidTr="008C3C00">
        <w:trPr>
          <w:trHeight w:val="284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50675DE3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>Country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</w:tcPr>
          <w:p w14:paraId="2889C07B" w14:textId="1C200BC3" w:rsidR="004B6A7D" w:rsidRPr="00957E24" w:rsidRDefault="004B6A7D" w:rsidP="00CA4961">
            <w:pPr>
              <w:autoSpaceDE/>
              <w:autoSpaceDN/>
              <w:jc w:val="center"/>
              <w:rPr>
                <w:rFonts w:ascii="Tahoma" w:hAnsi="Tahoma" w:cs="Tahoma"/>
                <w:i/>
                <w:color w:val="4F81BD" w:themeColor="accent1"/>
              </w:rPr>
            </w:pPr>
            <w:r w:rsidRPr="00957E24">
              <w:rPr>
                <w:rFonts w:ascii="Tahoma" w:hAnsi="Tahoma" w:cs="Tahoma"/>
                <w:i/>
                <w:color w:val="4F81BD" w:themeColor="accent1"/>
              </w:rPr>
              <w:t>If participating from a branch office,</w:t>
            </w:r>
            <w:r>
              <w:rPr>
                <w:rFonts w:ascii="Tahoma" w:hAnsi="Tahoma" w:cs="Tahoma"/>
                <w:i/>
                <w:color w:val="4F81BD" w:themeColor="accent1"/>
              </w:rPr>
              <w:t xml:space="preserve"> </w:t>
            </w:r>
            <w:r w:rsidRPr="00957E24">
              <w:rPr>
                <w:rFonts w:ascii="Tahoma" w:hAnsi="Tahoma" w:cs="Tahoma"/>
                <w:i/>
                <w:color w:val="4F81BD" w:themeColor="accent1"/>
              </w:rPr>
              <w:t>please also specify the nationality of the headquarters.</w:t>
            </w:r>
          </w:p>
        </w:tc>
      </w:tr>
      <w:tr w:rsidR="004B6A7D" w:rsidRPr="00AC4901" w14:paraId="2EE0F35D" w14:textId="77777777" w:rsidTr="008C3C00">
        <w:trPr>
          <w:trHeight w:val="510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600A7A61" w14:textId="6F62BC86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  <w:r>
              <w:rPr>
                <w:rFonts w:ascii="Tahoma" w:hAnsi="Tahoma" w:cs="Tahoma"/>
              </w:rPr>
              <w:t>ddress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0D05B442" w14:textId="77777777" w:rsidR="004B6A7D" w:rsidRPr="00AC4901" w:rsidRDefault="004B6A7D" w:rsidP="002A6900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4B6A7D" w:rsidRPr="00AC4901" w14:paraId="516EEEF7" w14:textId="77777777" w:rsidTr="008C3C00">
        <w:trPr>
          <w:trHeight w:val="50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06E4F0C9" w14:textId="77777777" w:rsidR="004B6A7D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Z</w:t>
            </w:r>
            <w:r>
              <w:rPr>
                <w:rFonts w:ascii="Tahoma" w:hAnsi="Tahoma" w:cs="Tahoma"/>
              </w:rPr>
              <w:t>ip Cod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17F5F2C3" w14:textId="77777777" w:rsidR="004B6A7D" w:rsidRPr="00AC4901" w:rsidRDefault="004B6A7D" w:rsidP="002A6900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4B6A7D" w:rsidRPr="00AC4901" w14:paraId="329CC5E5" w14:textId="77777777" w:rsidTr="008C3C00">
        <w:trPr>
          <w:trHeight w:val="518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27D2688D" w14:textId="77777777" w:rsidR="004B6A7D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bsit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E01B580" w14:textId="77777777" w:rsidR="004B6A7D" w:rsidRPr="00AC4901" w:rsidRDefault="004B6A7D" w:rsidP="002A6900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4B6A7D" w:rsidRPr="00AC4901" w14:paraId="3F87B8F9" w14:textId="77777777" w:rsidTr="008C3C00">
        <w:trPr>
          <w:trHeight w:val="554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360A63A" w14:textId="77777777" w:rsidR="004B6A7D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  <w:r>
              <w:rPr>
                <w:rFonts w:ascii="Tahoma" w:hAnsi="Tahoma" w:cs="Tahoma"/>
              </w:rPr>
              <w:t>usiness Registration Number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6DD5D636" w14:textId="77777777" w:rsidR="004B6A7D" w:rsidRPr="00AC4901" w:rsidRDefault="004B6A7D" w:rsidP="002A6900">
            <w:pPr>
              <w:autoSpaceDE/>
              <w:autoSpaceDN/>
              <w:rPr>
                <w:rFonts w:ascii="Tahoma" w:hAnsi="Tahoma" w:cs="Tahoma"/>
              </w:rPr>
            </w:pPr>
          </w:p>
        </w:tc>
      </w:tr>
    </w:tbl>
    <w:p w14:paraId="54CFFCE6" w14:textId="77777777" w:rsidR="004B6A7D" w:rsidRPr="00AC4901" w:rsidRDefault="004B6A7D" w:rsidP="004B6A7D">
      <w:pPr>
        <w:spacing w:after="200"/>
        <w:rPr>
          <w:rFonts w:ascii="Tahoma" w:hAnsi="Tahoma" w:cs="Tahoma"/>
          <w:b/>
          <w:sz w:val="10"/>
          <w:szCs w:val="1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4B6A7D" w:rsidRPr="00AC4901" w14:paraId="2DBEAE6B" w14:textId="77777777" w:rsidTr="002A6900">
        <w:trPr>
          <w:trHeight w:val="328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double" w:sz="4" w:space="0" w:color="A7A9AC"/>
              <w:right w:val="nil"/>
            </w:tcBorders>
            <w:shd w:val="clear" w:color="auto" w:fill="FBD4B4" w:themeFill="accent6" w:themeFillTint="66"/>
            <w:vAlign w:val="center"/>
          </w:tcPr>
          <w:p w14:paraId="4A25F898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ahoma" w:hAnsi="Tahoma" w:cs="Tahoma" w:hint="eastAsia"/>
                <w:b/>
                <w:color w:val="000000" w:themeColor="text1"/>
                <w:sz w:val="24"/>
                <w:szCs w:val="24"/>
              </w:rPr>
              <w:t>ontact Person</w:t>
            </w:r>
          </w:p>
        </w:tc>
      </w:tr>
      <w:tr w:rsidR="004B6A7D" w:rsidRPr="00AC4901" w14:paraId="2283141A" w14:textId="77777777" w:rsidTr="008C3C00">
        <w:trPr>
          <w:trHeight w:val="553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0736187D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156302D" w14:textId="77777777" w:rsidR="004B6A7D" w:rsidRDefault="004B6A7D" w:rsidP="002A6900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4B6A7D" w:rsidRPr="00AC4901" w14:paraId="6D17B4C6" w14:textId="77777777" w:rsidTr="008C3C00">
        <w:trPr>
          <w:trHeight w:val="558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19A6F68D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epartment/Team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354D2F2E" w14:textId="77777777" w:rsidR="004B6A7D" w:rsidRPr="00AC4901" w:rsidRDefault="004B6A7D" w:rsidP="002A6900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4B6A7D" w:rsidRPr="00AC4901" w14:paraId="741EED3B" w14:textId="77777777" w:rsidTr="008C3C00">
        <w:trPr>
          <w:trHeight w:val="580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17F118E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ition/Titl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2D157B7" w14:textId="77777777" w:rsidR="004B6A7D" w:rsidRPr="00AC4901" w:rsidRDefault="004B6A7D" w:rsidP="002A6900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4B6A7D" w:rsidRPr="00AC4901" w14:paraId="55CE6250" w14:textId="77777777" w:rsidTr="008C3C00">
        <w:trPr>
          <w:trHeight w:val="560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617FE3E5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tact Number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0256C4F3" w14:textId="77777777" w:rsidR="004B6A7D" w:rsidRPr="00AC4901" w:rsidRDefault="004B6A7D" w:rsidP="002A6900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4B6A7D" w:rsidRPr="00AC4901" w14:paraId="7D7A5179" w14:textId="77777777" w:rsidTr="008C3C00">
        <w:trPr>
          <w:trHeight w:val="554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699E6E34" w14:textId="77777777" w:rsidR="004B6A7D" w:rsidRPr="00AC4901" w:rsidRDefault="004B6A7D" w:rsidP="002A6900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7DF6BB3F" w14:textId="77777777" w:rsidR="004B6A7D" w:rsidRPr="00AC4901" w:rsidRDefault="004B6A7D" w:rsidP="002A6900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</w:tbl>
    <w:p w14:paraId="58949D3F" w14:textId="77777777" w:rsidR="004B6A7D" w:rsidRPr="00AC4901" w:rsidRDefault="004B6A7D" w:rsidP="004B6A7D">
      <w:pPr>
        <w:spacing w:after="200"/>
        <w:rPr>
          <w:rFonts w:ascii="Tahoma" w:hAnsi="Tahoma" w:cs="Tahoma"/>
          <w:b/>
          <w:sz w:val="10"/>
          <w:szCs w:val="10"/>
        </w:rPr>
      </w:pPr>
    </w:p>
    <w:p w14:paraId="7FF0E5FB" w14:textId="77777777" w:rsidR="008C3C00" w:rsidRDefault="008C3C00" w:rsidP="008C3C00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Cs w:val="30"/>
        </w:rPr>
      </w:pPr>
    </w:p>
    <w:p w14:paraId="57B3C82A" w14:textId="77777777" w:rsidR="008C3C00" w:rsidRPr="00585017" w:rsidRDefault="008C3C00" w:rsidP="008C3C00">
      <w:pPr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 xml:space="preserve">Exhibition Booth </w:t>
      </w:r>
    </w:p>
    <w:tbl>
      <w:tblPr>
        <w:tblpPr w:vertAnchor="text" w:horzAnchor="margin" w:tblpY="26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8C3C00" w:rsidRPr="00AC4901" w14:paraId="33C89AB5" w14:textId="77777777" w:rsidTr="00F12789">
        <w:trPr>
          <w:trHeight w:val="143"/>
        </w:trPr>
        <w:tc>
          <w:tcPr>
            <w:tcW w:w="3828" w:type="dxa"/>
            <w:tcBorders>
              <w:top w:val="single" w:sz="2" w:space="0" w:color="A7A9AC"/>
              <w:left w:val="nil"/>
              <w:right w:val="single" w:sz="2" w:space="0" w:color="A7A9AC"/>
            </w:tcBorders>
            <w:shd w:val="clear" w:color="auto" w:fill="FBD4B4" w:themeFill="accent6" w:themeFillTint="66"/>
            <w:vAlign w:val="center"/>
          </w:tcPr>
          <w:p w14:paraId="2712E85F" w14:textId="77777777" w:rsidR="008C3C00" w:rsidRPr="00AC4901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6237" w:type="dxa"/>
            <w:tcBorders>
              <w:top w:val="single" w:sz="2" w:space="0" w:color="A7A9AC"/>
              <w:left w:val="single" w:sz="2" w:space="0" w:color="A7A9AC"/>
            </w:tcBorders>
            <w:shd w:val="clear" w:color="auto" w:fill="FBD4B4" w:themeFill="accent6" w:themeFillTint="66"/>
            <w:vAlign w:val="center"/>
          </w:tcPr>
          <w:p w14:paraId="1B695AAF" w14:textId="77777777" w:rsidR="008C3C00" w:rsidRPr="00AC4901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8C3C00" w:rsidRPr="00AC4901" w14:paraId="09C75319" w14:textId="77777777" w:rsidTr="008C3C00">
        <w:trPr>
          <w:trHeight w:val="520"/>
        </w:trPr>
        <w:tc>
          <w:tcPr>
            <w:tcW w:w="3828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 w:themeColor="background1" w:themeShade="A5"/>
            </w:tcBorders>
            <w:vAlign w:val="center"/>
          </w:tcPr>
          <w:p w14:paraId="31E3CEE6" w14:textId="77777777" w:rsidR="008C3C00" w:rsidRPr="00885A0C" w:rsidRDefault="008C3C00" w:rsidP="00F12789">
            <w:pPr>
              <w:jc w:val="center"/>
              <w:rPr>
                <w:rFonts w:ascii="Tahoma" w:hAnsi="Tahoma" w:cs="Tahoma"/>
              </w:rPr>
            </w:pPr>
            <w:r w:rsidRPr="00885A0C">
              <w:rPr>
                <w:rFonts w:ascii="Tahoma" w:hAnsi="Tahoma" w:cs="Tahoma"/>
              </w:rPr>
              <w:t xml:space="preserve">Exhibition </w:t>
            </w:r>
            <w:r>
              <w:rPr>
                <w:rFonts w:ascii="Tahoma" w:hAnsi="Tahoma" w:cs="Tahoma"/>
              </w:rPr>
              <w:t>Booth Space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0B85096D" w14:textId="2FD0402E" w:rsidR="008C3C00" w:rsidRPr="004279C2" w:rsidRDefault="008C3C00" w:rsidP="004B00B6">
            <w:pPr>
              <w:autoSpaceDE/>
              <w:autoSpaceDN/>
              <w:spacing w:before="22"/>
              <w:ind w:right="-2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4279C2">
              <w:rPr>
                <w:rFonts w:cs="Tahoma" w:hint="eastAsia"/>
                <w:color w:val="000000"/>
                <w:shd w:val="clear" w:color="000000" w:fill="auto"/>
              </w:rPr>
              <w:t>□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6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>,000,00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or 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1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booth</w:t>
            </w:r>
            <w:r w:rsidR="00CF4843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4,</w:t>
            </w:r>
            <w:r w:rsidR="004B00B6">
              <w:rPr>
                <w:rFonts w:ascii="Tahoma" w:hAnsi="Tahoma" w:cs="Tahoma"/>
                <w:color w:val="000000"/>
                <w:shd w:val="clear" w:color="000000" w:fill="auto"/>
              </w:rPr>
              <w:t>261)</w:t>
            </w:r>
          </w:p>
        </w:tc>
      </w:tr>
      <w:tr w:rsidR="008C3C00" w:rsidRPr="00AC4901" w14:paraId="56B2978E" w14:textId="77777777" w:rsidTr="008C3C00">
        <w:trPr>
          <w:trHeight w:val="556"/>
        </w:trPr>
        <w:tc>
          <w:tcPr>
            <w:tcW w:w="3828" w:type="dxa"/>
            <w:vMerge/>
            <w:tcBorders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vAlign w:val="center"/>
          </w:tcPr>
          <w:p w14:paraId="3ECB97E9" w14:textId="77777777" w:rsidR="008C3C00" w:rsidRPr="00885A0C" w:rsidRDefault="008C3C00" w:rsidP="00F1278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238F9778" w14:textId="47A4CE0C" w:rsidR="008C3C00" w:rsidRPr="004279C2" w:rsidRDefault="008C3C00" w:rsidP="00F12789">
            <w:pPr>
              <w:autoSpaceDE/>
              <w:autoSpaceDN/>
              <w:spacing w:before="22"/>
              <w:ind w:right="-2"/>
              <w:jc w:val="center"/>
              <w:rPr>
                <w:rFonts w:cs="Tahoma"/>
                <w:color w:val="000000"/>
                <w:shd w:val="clear" w:color="000000" w:fill="auto"/>
              </w:rPr>
            </w:pPr>
            <w:r w:rsidRPr="004279C2">
              <w:rPr>
                <w:rFonts w:cs="Tahoma" w:hint="eastAsia"/>
                <w:color w:val="000000"/>
                <w:shd w:val="clear" w:color="000000" w:fill="auto"/>
              </w:rPr>
              <w:t>□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10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>,000,00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 for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2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booths</w:t>
            </w:r>
            <w:r w:rsidR="00CF4843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7,</w:t>
            </w:r>
            <w:r w:rsidR="004B00B6">
              <w:rPr>
                <w:rFonts w:ascii="Tahoma" w:hAnsi="Tahoma" w:cs="Tahoma"/>
                <w:color w:val="000000"/>
                <w:shd w:val="clear" w:color="000000" w:fill="auto"/>
              </w:rPr>
              <w:t>101</w:t>
            </w:r>
            <w:r w:rsidR="00CF4843"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:rsidRPr="00AC4901" w14:paraId="7A066272" w14:textId="77777777" w:rsidTr="00F804D6">
        <w:trPr>
          <w:trHeight w:val="533"/>
        </w:trPr>
        <w:tc>
          <w:tcPr>
            <w:tcW w:w="3828" w:type="dxa"/>
            <w:tcBorders>
              <w:top w:val="double" w:sz="4" w:space="0" w:color="A7A9AC"/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shd w:val="clear" w:color="auto" w:fill="FBD4B4" w:themeFill="accent6" w:themeFillTint="66"/>
            <w:vAlign w:val="center"/>
          </w:tcPr>
          <w:p w14:paraId="1C6D0EEF" w14:textId="77777777" w:rsidR="008C3C00" w:rsidRPr="00AC4901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6237" w:type="dxa"/>
            <w:tcBorders>
              <w:top w:val="double" w:sz="4" w:space="0" w:color="A7A9AC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shd w:val="clear" w:color="auto" w:fill="FBD4B4" w:themeFill="accent6" w:themeFillTint="66"/>
            <w:vAlign w:val="center"/>
          </w:tcPr>
          <w:p w14:paraId="1EE2B354" w14:textId="77777777" w:rsidR="008C3C00" w:rsidRPr="00AC4901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A9ECF33" w14:textId="5EE2E73B" w:rsidR="004B6A7D" w:rsidRPr="00F804D6" w:rsidRDefault="004B6A7D" w:rsidP="004B6A7D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28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lastRenderedPageBreak/>
        <w:t xml:space="preserve">Sponsorship </w:t>
      </w:r>
      <w:r>
        <w:rPr>
          <w:rFonts w:ascii="Tahoma" w:hAnsi="Tahoma" w:cs="Tahoma"/>
          <w:b/>
          <w:i/>
          <w:color w:val="7030A0"/>
          <w:sz w:val="30"/>
          <w:szCs w:val="30"/>
        </w:rPr>
        <w:t>Package</w:t>
      </w:r>
      <w:r w:rsidR="008C3C00">
        <w:rPr>
          <w:rFonts w:ascii="Tahoma" w:hAnsi="Tahoma" w:cs="Tahoma"/>
          <w:b/>
          <w:i/>
          <w:color w:val="7030A0"/>
          <w:sz w:val="30"/>
          <w:szCs w:val="30"/>
        </w:rPr>
        <w:t xml:space="preserve"> </w:t>
      </w:r>
      <w:r w:rsidR="008C3C00" w:rsidRPr="00F804D6">
        <w:rPr>
          <w:rFonts w:ascii="Tahoma" w:hAnsi="Tahoma" w:cs="Tahoma"/>
          <w:b/>
          <w:i/>
          <w:color w:val="7030A0"/>
          <w:sz w:val="22"/>
          <w:szCs w:val="30"/>
        </w:rPr>
        <w:t xml:space="preserve">(for applications submitted </w:t>
      </w:r>
      <w:r w:rsidR="00F804D6" w:rsidRPr="00F804D6">
        <w:rPr>
          <w:rFonts w:ascii="Tahoma" w:hAnsi="Tahoma" w:cs="Tahoma"/>
          <w:b/>
          <w:i/>
          <w:color w:val="7030A0"/>
          <w:sz w:val="22"/>
          <w:szCs w:val="30"/>
        </w:rPr>
        <w:t xml:space="preserve">by email </w:t>
      </w:r>
      <w:r w:rsidR="008C3C00" w:rsidRPr="00F804D6">
        <w:rPr>
          <w:rFonts w:ascii="Tahoma" w:hAnsi="Tahoma" w:cs="Tahoma"/>
          <w:b/>
          <w:i/>
          <w:color w:val="FF0000"/>
          <w:sz w:val="22"/>
          <w:szCs w:val="30"/>
        </w:rPr>
        <w:t>on or before March 31</w:t>
      </w:r>
      <w:r w:rsidR="00F804D6" w:rsidRPr="00F804D6">
        <w:rPr>
          <w:rFonts w:ascii="Tahoma" w:hAnsi="Tahoma" w:cs="Tahoma"/>
          <w:b/>
          <w:i/>
          <w:color w:val="FF0000"/>
          <w:sz w:val="22"/>
          <w:szCs w:val="30"/>
        </w:rPr>
        <w:t>, KST</w:t>
      </w:r>
      <w:r w:rsidR="008C3C00" w:rsidRPr="00F804D6">
        <w:rPr>
          <w:rFonts w:ascii="Tahoma" w:hAnsi="Tahoma" w:cs="Tahoma"/>
          <w:b/>
          <w:i/>
          <w:color w:val="7030A0"/>
          <w:sz w:val="22"/>
          <w:szCs w:val="30"/>
        </w:rPr>
        <w:t>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2977"/>
        <w:gridCol w:w="2126"/>
        <w:gridCol w:w="5101"/>
      </w:tblGrid>
      <w:tr w:rsidR="004B6A7D" w14:paraId="6C74E553" w14:textId="77777777" w:rsidTr="00F804D6">
        <w:trPr>
          <w:trHeight w:val="80"/>
        </w:trPr>
        <w:tc>
          <w:tcPr>
            <w:tcW w:w="5103" w:type="dxa"/>
            <w:gridSpan w:val="2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697FC36C" w14:textId="77777777" w:rsidR="004B6A7D" w:rsidRPr="00262A1A" w:rsidRDefault="004B6A7D" w:rsidP="00F804D6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5101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6578F5A7" w14:textId="3CA3E7B5" w:rsidR="004B6A7D" w:rsidRPr="00262A1A" w:rsidRDefault="004B6A7D" w:rsidP="00F804D6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4B6A7D" w14:paraId="140D098B" w14:textId="77777777" w:rsidTr="00F804D6">
        <w:trPr>
          <w:trHeight w:val="324"/>
        </w:trPr>
        <w:tc>
          <w:tcPr>
            <w:tcW w:w="2977" w:type="dxa"/>
            <w:vMerge w:val="restart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76AB6A11" w14:textId="77777777" w:rsidR="004B6A7D" w:rsidRDefault="004B6A7D" w:rsidP="00F804D6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nsorship Package</w:t>
            </w:r>
          </w:p>
          <w:p w14:paraId="5B8EA34D" w14:textId="4B6186B9" w:rsidR="004B6A7D" w:rsidRPr="00733984" w:rsidRDefault="004B6A7D" w:rsidP="00F804D6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(including 1 booth space)</w:t>
            </w:r>
          </w:p>
        </w:tc>
        <w:tc>
          <w:tcPr>
            <w:tcW w:w="2126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0A1BAE72" w14:textId="6742C629" w:rsidR="004B6A7D" w:rsidRPr="00E166CA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</w:rPr>
              <w:t>D</w:t>
            </w:r>
            <w:r>
              <w:rPr>
                <w:rFonts w:ascii="Tahoma" w:hAnsi="Tahoma" w:cs="Tahoma" w:hint="eastAsia"/>
              </w:rPr>
              <w:t>IA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63000D59" w14:textId="7871FF27" w:rsidR="008C3C00" w:rsidRPr="004279C2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 xml:space="preserve">KRW </w:t>
            </w:r>
            <w:r w:rsidRPr="004279C2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  <w:r w:rsidRPr="004279C2">
              <w:rPr>
                <w:rFonts w:ascii="Tahoma" w:hAnsi="Tahoma" w:cs="Tahoma"/>
              </w:rPr>
              <w:t>,000,000</w:t>
            </w:r>
            <w:r w:rsidR="00B47E14">
              <w:rPr>
                <w:rFonts w:ascii="Tahoma" w:hAnsi="Tahoma" w:cs="Tahoma"/>
              </w:rPr>
              <w:t xml:space="preserve"> (USD 21,</w:t>
            </w:r>
            <w:r w:rsidR="00363838">
              <w:rPr>
                <w:rFonts w:ascii="Tahoma" w:hAnsi="Tahoma" w:cs="Tahoma"/>
              </w:rPr>
              <w:t>305</w:t>
            </w:r>
            <w:r w:rsidR="00B47E14">
              <w:rPr>
                <w:rFonts w:ascii="Tahoma" w:hAnsi="Tahoma" w:cs="Tahoma"/>
              </w:rPr>
              <w:t>)</w:t>
            </w:r>
          </w:p>
        </w:tc>
      </w:tr>
      <w:tr w:rsidR="004B6A7D" w14:paraId="3B9ACF07" w14:textId="77777777" w:rsidTr="00F804D6">
        <w:trPr>
          <w:trHeight w:val="101"/>
        </w:trPr>
        <w:tc>
          <w:tcPr>
            <w:tcW w:w="2977" w:type="dxa"/>
            <w:vMerge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5333D6C9" w14:textId="77777777" w:rsidR="004B6A7D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06C3CD31" w14:textId="517FE00D" w:rsidR="004B6A7D" w:rsidRPr="00E166CA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 w:hint="eastAsia"/>
              </w:rPr>
              <w:t>OLD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0A3810F" w14:textId="5FAB8C4B" w:rsidR="004B6A7D" w:rsidRPr="009773A8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>KRW 25,</w:t>
            </w:r>
            <w:r w:rsidRPr="00F50C2F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>,</w:t>
            </w:r>
            <w:r w:rsidRPr="00F50C2F">
              <w:rPr>
                <w:rFonts w:ascii="Tahoma" w:hAnsi="Tahoma" w:cs="Tahoma"/>
              </w:rPr>
              <w:t>000</w:t>
            </w:r>
            <w:r w:rsidR="00B47E14">
              <w:rPr>
                <w:rFonts w:ascii="Tahoma" w:hAnsi="Tahoma" w:cs="Tahoma"/>
              </w:rPr>
              <w:t xml:space="preserve"> (USD 17,7</w:t>
            </w:r>
            <w:r w:rsidR="00363838">
              <w:rPr>
                <w:rFonts w:ascii="Tahoma" w:hAnsi="Tahoma" w:cs="Tahoma"/>
              </w:rPr>
              <w:t>54</w:t>
            </w:r>
            <w:r w:rsidR="00B47E14">
              <w:rPr>
                <w:rFonts w:ascii="Tahoma" w:hAnsi="Tahoma" w:cs="Tahoma"/>
              </w:rPr>
              <w:t>)</w:t>
            </w:r>
          </w:p>
        </w:tc>
      </w:tr>
      <w:tr w:rsidR="004B6A7D" w14:paraId="6FF651C1" w14:textId="77777777" w:rsidTr="00F804D6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3D050A52" w14:textId="77777777" w:rsidR="004B6A7D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0569D046" w14:textId="5E9DEBC7" w:rsidR="004B6A7D" w:rsidRPr="009773A8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 w:hint="eastAsia"/>
              </w:rPr>
              <w:t>ILVER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4767B0CC" w14:textId="052D843F" w:rsidR="004B6A7D" w:rsidRPr="009773A8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>KRW 20,</w:t>
            </w:r>
            <w:r w:rsidRPr="00F50C2F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>,</w:t>
            </w:r>
            <w:r w:rsidRPr="00F50C2F">
              <w:rPr>
                <w:rFonts w:ascii="Tahoma" w:hAnsi="Tahoma" w:cs="Tahoma"/>
              </w:rPr>
              <w:t>000</w:t>
            </w:r>
            <w:r w:rsidR="00B47E14">
              <w:rPr>
                <w:rFonts w:ascii="Tahoma" w:hAnsi="Tahoma" w:cs="Tahoma"/>
              </w:rPr>
              <w:t xml:space="preserve"> (USD 14</w:t>
            </w:r>
            <w:r w:rsidR="00294B3B">
              <w:rPr>
                <w:rFonts w:ascii="Tahoma" w:hAnsi="Tahoma" w:cs="Tahoma"/>
              </w:rPr>
              <w:t>,</w:t>
            </w:r>
            <w:r w:rsidR="00363838">
              <w:rPr>
                <w:rFonts w:ascii="Tahoma" w:hAnsi="Tahoma" w:cs="Tahoma"/>
              </w:rPr>
              <w:t>203</w:t>
            </w:r>
            <w:r w:rsidR="00294B3B">
              <w:rPr>
                <w:rFonts w:ascii="Tahoma" w:hAnsi="Tahoma" w:cs="Tahoma"/>
              </w:rPr>
              <w:t>)</w:t>
            </w:r>
          </w:p>
        </w:tc>
      </w:tr>
      <w:tr w:rsidR="004B6A7D" w14:paraId="3E6E8EAF" w14:textId="77777777" w:rsidTr="00F804D6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57AB5C89" w14:textId="77777777" w:rsidR="004B6A7D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6409E4AF" w14:textId="5D1C6290" w:rsidR="004B6A7D" w:rsidRPr="009773A8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eastAsia"/>
              </w:rPr>
              <w:t>RONZE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6A970382" w14:textId="04B130A0" w:rsidR="004B6A7D" w:rsidRPr="009773A8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>KRW 15,000,000</w:t>
            </w:r>
            <w:r w:rsidR="00294B3B">
              <w:rPr>
                <w:rFonts w:ascii="Tahoma" w:hAnsi="Tahoma" w:cs="Tahoma"/>
              </w:rPr>
              <w:t xml:space="preserve"> (USD 1</w:t>
            </w:r>
            <w:r w:rsidR="00363838">
              <w:rPr>
                <w:rFonts w:ascii="Tahoma" w:hAnsi="Tahoma" w:cs="Tahoma"/>
              </w:rPr>
              <w:t>0,652)</w:t>
            </w:r>
          </w:p>
        </w:tc>
      </w:tr>
      <w:tr w:rsidR="004B6A7D" w14:paraId="1EDA0C0E" w14:textId="77777777" w:rsidTr="00F804D6">
        <w:trPr>
          <w:trHeight w:val="70"/>
        </w:trPr>
        <w:tc>
          <w:tcPr>
            <w:tcW w:w="297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32649E1A" w14:textId="77777777" w:rsidR="004B6A7D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>
              <w:rPr>
                <w:rFonts w:ascii="Tahoma" w:hAnsi="Tahoma" w:cs="Tahoma"/>
                <w:b/>
              </w:rPr>
              <w:t>Additional Booth Spac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59120CB5" w14:textId="71A58E02" w:rsidR="004B6A7D" w:rsidRPr="00E97E39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nd Booth Space</w:t>
            </w:r>
          </w:p>
        </w:tc>
        <w:tc>
          <w:tcPr>
            <w:tcW w:w="5101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247E5D9D" w14:textId="37B319AA" w:rsidR="004B6A7D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 w:hint="eastAsia"/>
              </w:rPr>
              <w:t>KRW 4,000,000</w:t>
            </w:r>
            <w:r w:rsidR="00B47E14">
              <w:rPr>
                <w:rFonts w:ascii="Tahoma" w:hAnsi="Tahoma" w:cs="Tahoma"/>
              </w:rPr>
              <w:t xml:space="preserve"> (USD 2,8</w:t>
            </w:r>
            <w:r w:rsidR="00363838">
              <w:rPr>
                <w:rFonts w:ascii="Tahoma" w:hAnsi="Tahoma" w:cs="Tahoma"/>
              </w:rPr>
              <w:t>40</w:t>
            </w:r>
            <w:r w:rsidR="00B47E14">
              <w:rPr>
                <w:rFonts w:ascii="Tahoma" w:hAnsi="Tahoma" w:cs="Tahoma"/>
              </w:rPr>
              <w:t>)</w:t>
            </w:r>
          </w:p>
        </w:tc>
      </w:tr>
      <w:tr w:rsidR="004B6A7D" w14:paraId="44225C46" w14:textId="77777777" w:rsidTr="00F804D6">
        <w:trPr>
          <w:trHeight w:val="50"/>
        </w:trPr>
        <w:tc>
          <w:tcPr>
            <w:tcW w:w="5103" w:type="dxa"/>
            <w:gridSpan w:val="2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2E0D3B85" w14:textId="77777777" w:rsidR="004B6A7D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5101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4CB12D44" w14:textId="77777777" w:rsidR="004B6A7D" w:rsidRPr="00E06B49" w:rsidRDefault="004B6A7D" w:rsidP="00F804D6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2A61E65" w14:textId="67CDD644" w:rsidR="008C3C00" w:rsidRDefault="008C3C00" w:rsidP="008C3C00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14E23C1B" w14:textId="785947AA" w:rsidR="008C3C00" w:rsidRPr="00F804D6" w:rsidRDefault="008C3C00" w:rsidP="008C3C00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28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 xml:space="preserve">Sponsorship </w:t>
      </w:r>
      <w:r>
        <w:rPr>
          <w:rFonts w:ascii="Tahoma" w:hAnsi="Tahoma" w:cs="Tahoma"/>
          <w:b/>
          <w:i/>
          <w:color w:val="7030A0"/>
          <w:sz w:val="30"/>
          <w:szCs w:val="30"/>
        </w:rPr>
        <w:t xml:space="preserve">Package </w:t>
      </w:r>
      <w:r w:rsidRPr="00F804D6">
        <w:rPr>
          <w:rFonts w:ascii="Tahoma" w:hAnsi="Tahoma" w:cs="Tahoma"/>
          <w:b/>
          <w:i/>
          <w:color w:val="7030A0"/>
          <w:sz w:val="22"/>
          <w:szCs w:val="30"/>
        </w:rPr>
        <w:t xml:space="preserve">(for applications submitted </w:t>
      </w:r>
      <w:r w:rsidR="00F804D6" w:rsidRPr="00F804D6">
        <w:rPr>
          <w:rFonts w:ascii="Tahoma" w:hAnsi="Tahoma" w:cs="Tahoma"/>
          <w:b/>
          <w:i/>
          <w:color w:val="7030A0"/>
          <w:sz w:val="22"/>
          <w:szCs w:val="30"/>
        </w:rPr>
        <w:t xml:space="preserve">by email </w:t>
      </w:r>
      <w:r w:rsidRPr="00F804D6">
        <w:rPr>
          <w:rFonts w:ascii="Tahoma" w:hAnsi="Tahoma" w:cs="Tahoma"/>
          <w:b/>
          <w:i/>
          <w:color w:val="FF0000"/>
          <w:sz w:val="22"/>
          <w:szCs w:val="30"/>
        </w:rPr>
        <w:t>on or after April 1</w:t>
      </w:r>
      <w:r w:rsidR="00F804D6" w:rsidRPr="00F804D6">
        <w:rPr>
          <w:rFonts w:ascii="Tahoma" w:hAnsi="Tahoma" w:cs="Tahoma"/>
          <w:b/>
          <w:i/>
          <w:color w:val="FF0000"/>
          <w:sz w:val="22"/>
          <w:szCs w:val="30"/>
        </w:rPr>
        <w:t>, KST</w:t>
      </w:r>
      <w:r w:rsidRPr="00F804D6">
        <w:rPr>
          <w:rFonts w:ascii="Tahoma" w:hAnsi="Tahoma" w:cs="Tahoma"/>
          <w:b/>
          <w:i/>
          <w:color w:val="7030A0"/>
          <w:sz w:val="22"/>
          <w:szCs w:val="30"/>
        </w:rPr>
        <w:t>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2977"/>
        <w:gridCol w:w="2126"/>
        <w:gridCol w:w="5101"/>
      </w:tblGrid>
      <w:tr w:rsidR="008C3C00" w14:paraId="3ACF98A9" w14:textId="77777777" w:rsidTr="00F12789">
        <w:trPr>
          <w:trHeight w:val="80"/>
        </w:trPr>
        <w:tc>
          <w:tcPr>
            <w:tcW w:w="5103" w:type="dxa"/>
            <w:gridSpan w:val="2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46288C55" w14:textId="77777777" w:rsidR="008C3C00" w:rsidRPr="00262A1A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5101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C9C7F62" w14:textId="77777777" w:rsidR="008C3C00" w:rsidRPr="00262A1A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8C3C00" w14:paraId="0E9A9652" w14:textId="77777777" w:rsidTr="00F12789">
        <w:trPr>
          <w:trHeight w:val="50"/>
        </w:trPr>
        <w:tc>
          <w:tcPr>
            <w:tcW w:w="2977" w:type="dxa"/>
            <w:vMerge w:val="restart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49205EDD" w14:textId="77777777" w:rsidR="008C3C00" w:rsidRDefault="008C3C00" w:rsidP="00F12789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nsorship Package</w:t>
            </w:r>
          </w:p>
          <w:p w14:paraId="79E42B75" w14:textId="77777777" w:rsidR="008C3C00" w:rsidRPr="00733984" w:rsidRDefault="008C3C00" w:rsidP="00F12789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(including 1 booth space)</w:t>
            </w:r>
          </w:p>
        </w:tc>
        <w:tc>
          <w:tcPr>
            <w:tcW w:w="2126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41642C47" w14:textId="77777777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</w:rPr>
              <w:t>D</w:t>
            </w:r>
            <w:r>
              <w:rPr>
                <w:rFonts w:ascii="Tahoma" w:hAnsi="Tahoma" w:cs="Tahoma" w:hint="eastAsia"/>
              </w:rPr>
              <w:t>IA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3B03748A" w14:textId="78A179AD" w:rsidR="008C3C00" w:rsidRPr="004279C2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 xml:space="preserve">KRW </w:t>
            </w:r>
            <w:r w:rsidRPr="004279C2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3</w:t>
            </w:r>
            <w:r w:rsidRPr="004279C2">
              <w:rPr>
                <w:rFonts w:ascii="Tahoma" w:hAnsi="Tahoma" w:cs="Tahoma"/>
              </w:rPr>
              <w:t>,000,000</w:t>
            </w:r>
            <w:r>
              <w:rPr>
                <w:rFonts w:ascii="Tahoma" w:hAnsi="Tahoma" w:cs="Tahoma"/>
              </w:rPr>
              <w:t xml:space="preserve"> </w:t>
            </w:r>
            <w:r w:rsidR="00294B3B">
              <w:rPr>
                <w:rFonts w:ascii="Tahoma" w:hAnsi="Tahoma" w:cs="Tahoma"/>
              </w:rPr>
              <w:t>(USD 23,</w:t>
            </w:r>
            <w:r w:rsidR="00363838">
              <w:rPr>
                <w:rFonts w:ascii="Tahoma" w:hAnsi="Tahoma" w:cs="Tahoma"/>
              </w:rPr>
              <w:t>435</w:t>
            </w:r>
            <w:r w:rsidR="00294B3B">
              <w:rPr>
                <w:rFonts w:ascii="Tahoma" w:hAnsi="Tahoma" w:cs="Tahoma"/>
              </w:rPr>
              <w:t>)</w:t>
            </w:r>
          </w:p>
        </w:tc>
      </w:tr>
      <w:tr w:rsidR="008C3C00" w14:paraId="1FD8C258" w14:textId="77777777" w:rsidTr="00F12789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5B858681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C85DDFA" w14:textId="77777777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 w:hint="eastAsia"/>
              </w:rPr>
              <w:t>OLD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6A194DE" w14:textId="3F5253D4" w:rsidR="008C3C00" w:rsidRPr="009773A8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>KRW 27,5</w:t>
            </w:r>
            <w:r w:rsidRPr="00F50C2F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,</w:t>
            </w:r>
            <w:r w:rsidRPr="00F50C2F">
              <w:rPr>
                <w:rFonts w:ascii="Tahoma" w:hAnsi="Tahoma" w:cs="Tahoma"/>
              </w:rPr>
              <w:t>000</w:t>
            </w:r>
            <w:r w:rsidR="00294B3B">
              <w:rPr>
                <w:rFonts w:ascii="Tahoma" w:hAnsi="Tahoma" w:cs="Tahoma"/>
              </w:rPr>
              <w:t xml:space="preserve"> (USD 19,</w:t>
            </w:r>
            <w:r w:rsidR="00363838">
              <w:rPr>
                <w:rFonts w:ascii="Tahoma" w:hAnsi="Tahoma" w:cs="Tahoma"/>
              </w:rPr>
              <w:t>529</w:t>
            </w:r>
            <w:r w:rsidR="00294B3B">
              <w:rPr>
                <w:rFonts w:ascii="Tahoma" w:hAnsi="Tahoma" w:cs="Tahoma"/>
              </w:rPr>
              <w:t>)</w:t>
            </w:r>
          </w:p>
        </w:tc>
      </w:tr>
      <w:tr w:rsidR="008C3C00" w14:paraId="0E1C9874" w14:textId="77777777" w:rsidTr="00F12789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59A47E90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169836ED" w14:textId="77777777" w:rsidR="008C3C00" w:rsidRPr="009773A8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 w:hint="eastAsia"/>
              </w:rPr>
              <w:t>ILVER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687FE90D" w14:textId="353C2D70" w:rsidR="008C3C00" w:rsidRPr="009773A8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>KRW 22,</w:t>
            </w:r>
            <w:r w:rsidRPr="00F50C2F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>,</w:t>
            </w:r>
            <w:r w:rsidRPr="00F50C2F">
              <w:rPr>
                <w:rFonts w:ascii="Tahoma" w:hAnsi="Tahoma" w:cs="Tahoma"/>
              </w:rPr>
              <w:t>000</w:t>
            </w:r>
            <w:r w:rsidR="00294B3B">
              <w:rPr>
                <w:rFonts w:ascii="Tahoma" w:hAnsi="Tahoma" w:cs="Tahoma"/>
              </w:rPr>
              <w:t xml:space="preserve"> (USD 15,</w:t>
            </w:r>
            <w:r w:rsidR="00363838">
              <w:rPr>
                <w:rFonts w:ascii="Tahoma" w:hAnsi="Tahoma" w:cs="Tahoma"/>
              </w:rPr>
              <w:t>623</w:t>
            </w:r>
            <w:r w:rsidR="00294B3B">
              <w:rPr>
                <w:rFonts w:ascii="Tahoma" w:hAnsi="Tahoma" w:cs="Tahoma"/>
              </w:rPr>
              <w:t>)</w:t>
            </w:r>
          </w:p>
        </w:tc>
      </w:tr>
      <w:tr w:rsidR="008C3C00" w14:paraId="015295C6" w14:textId="77777777" w:rsidTr="00F12789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7A114FDC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0531B432" w14:textId="77777777" w:rsidR="008C3C00" w:rsidRPr="009773A8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eastAsia"/>
              </w:rPr>
              <w:t>RONZE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5101" w:type="dxa"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5EDA8CA6" w14:textId="5C32707A" w:rsidR="008C3C00" w:rsidRPr="009773A8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</w:rPr>
              <w:t>KRW 16,500,000</w:t>
            </w:r>
            <w:r w:rsidR="00294B3B">
              <w:rPr>
                <w:rFonts w:ascii="Tahoma" w:hAnsi="Tahoma" w:cs="Tahoma"/>
              </w:rPr>
              <w:t xml:space="preserve"> (USD 1</w:t>
            </w:r>
            <w:r w:rsidR="00363838">
              <w:rPr>
                <w:rFonts w:ascii="Tahoma" w:hAnsi="Tahoma" w:cs="Tahoma"/>
              </w:rPr>
              <w:t>1,717</w:t>
            </w:r>
            <w:r w:rsidR="00294B3B">
              <w:rPr>
                <w:rFonts w:ascii="Tahoma" w:hAnsi="Tahoma" w:cs="Tahoma"/>
              </w:rPr>
              <w:t>)</w:t>
            </w:r>
          </w:p>
        </w:tc>
      </w:tr>
      <w:tr w:rsidR="008C3C00" w14:paraId="1EDD5D46" w14:textId="77777777" w:rsidTr="00F12789">
        <w:trPr>
          <w:trHeight w:val="70"/>
        </w:trPr>
        <w:tc>
          <w:tcPr>
            <w:tcW w:w="297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58487BC2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>
              <w:rPr>
                <w:rFonts w:ascii="Tahoma" w:hAnsi="Tahoma" w:cs="Tahoma"/>
                <w:b/>
              </w:rPr>
              <w:t>Additional Booth Spac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FC0AF78" w14:textId="77777777" w:rsidR="008C3C00" w:rsidRPr="00E97E39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nd Booth Space</w:t>
            </w:r>
          </w:p>
        </w:tc>
        <w:tc>
          <w:tcPr>
            <w:tcW w:w="5101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4E188CC6" w14:textId="6B125476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 w:hint="eastAsia"/>
              </w:rPr>
              <w:t>KRW 4,000,000</w:t>
            </w:r>
            <w:r w:rsidR="00294B3B">
              <w:rPr>
                <w:rFonts w:ascii="Tahoma" w:hAnsi="Tahoma" w:cs="Tahoma"/>
              </w:rPr>
              <w:t xml:space="preserve"> (USD 2,</w:t>
            </w:r>
            <w:r w:rsidR="00363838">
              <w:rPr>
                <w:rFonts w:ascii="Tahoma" w:hAnsi="Tahoma" w:cs="Tahoma"/>
              </w:rPr>
              <w:t>840</w:t>
            </w:r>
            <w:r w:rsidR="00294B3B">
              <w:rPr>
                <w:rFonts w:ascii="Tahoma" w:hAnsi="Tahoma" w:cs="Tahoma"/>
              </w:rPr>
              <w:t>)</w:t>
            </w:r>
          </w:p>
        </w:tc>
      </w:tr>
      <w:tr w:rsidR="008C3C00" w14:paraId="705E4047" w14:textId="77777777" w:rsidTr="00F12789">
        <w:trPr>
          <w:trHeight w:val="50"/>
        </w:trPr>
        <w:tc>
          <w:tcPr>
            <w:tcW w:w="5103" w:type="dxa"/>
            <w:gridSpan w:val="2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2D501C00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5101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754EF01B" w14:textId="77777777" w:rsidR="008C3C00" w:rsidRPr="00E06B49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AD4E963" w14:textId="77777777" w:rsidR="008C3C00" w:rsidRDefault="008C3C00" w:rsidP="008C3C00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5D837459" w14:textId="3E9704F6" w:rsidR="008C3C00" w:rsidRDefault="008C3C00" w:rsidP="008C3C00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>
        <w:rPr>
          <w:rFonts w:ascii="Tahoma" w:hAnsi="Tahoma" w:cs="Tahoma"/>
          <w:b/>
          <w:i/>
          <w:color w:val="7030A0"/>
          <w:sz w:val="30"/>
          <w:szCs w:val="30"/>
        </w:rPr>
        <w:t>Individual Advertising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1843"/>
        <w:gridCol w:w="4536"/>
        <w:gridCol w:w="3825"/>
      </w:tblGrid>
      <w:tr w:rsidR="008C3C00" w14:paraId="2E95240D" w14:textId="77777777" w:rsidTr="00F12789">
        <w:trPr>
          <w:trHeight w:val="80"/>
        </w:trPr>
        <w:tc>
          <w:tcPr>
            <w:tcW w:w="6379" w:type="dxa"/>
            <w:gridSpan w:val="2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7135BF7" w14:textId="77777777" w:rsidR="008C3C00" w:rsidRPr="00262A1A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3825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5CBBE034" w14:textId="77777777" w:rsidR="008C3C00" w:rsidRPr="00262A1A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8C3C00" w14:paraId="55DDE904" w14:textId="77777777" w:rsidTr="00F12789">
        <w:trPr>
          <w:trHeight w:val="50"/>
        </w:trPr>
        <w:tc>
          <w:tcPr>
            <w:tcW w:w="1843" w:type="dxa"/>
            <w:vMerge w:val="restart"/>
            <w:tcBorders>
              <w:top w:val="double" w:sz="4" w:space="0" w:color="A6A6A6" w:themeColor="background1" w:themeShade="A6"/>
            </w:tcBorders>
            <w:vAlign w:val="center"/>
          </w:tcPr>
          <w:p w14:paraId="2A94D58D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line</w:t>
            </w:r>
          </w:p>
          <w:p w14:paraId="2AD138FF" w14:textId="77777777" w:rsidR="008C3C00" w:rsidRPr="00437A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A</w:t>
            </w:r>
            <w:r>
              <w:rPr>
                <w:rFonts w:ascii="Tahoma" w:hAnsi="Tahoma" w:cs="Tahoma"/>
                <w:b/>
              </w:rPr>
              <w:t>dvertising</w:t>
            </w:r>
          </w:p>
        </w:tc>
        <w:tc>
          <w:tcPr>
            <w:tcW w:w="4536" w:type="dxa"/>
            <w:tcBorders>
              <w:top w:val="double" w:sz="4" w:space="0" w:color="A6A6A6" w:themeColor="background1" w:themeShade="A6"/>
            </w:tcBorders>
            <w:vAlign w:val="center"/>
          </w:tcPr>
          <w:p w14:paraId="37846002" w14:textId="77777777" w:rsidR="008C3C00" w:rsidRPr="009773A8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  <w:r>
              <w:rPr>
                <w:rFonts w:ascii="Tahoma" w:hAnsi="Tahoma" w:cs="Tahoma"/>
              </w:rPr>
              <w:t>ogo on KIC Newsletter</w:t>
            </w:r>
          </w:p>
        </w:tc>
        <w:tc>
          <w:tcPr>
            <w:tcW w:w="3825" w:type="dxa"/>
            <w:tcBorders>
              <w:top w:val="double" w:sz="4" w:space="0" w:color="A6A6A6" w:themeColor="background1" w:themeShade="A6"/>
            </w:tcBorders>
            <w:vAlign w:val="center"/>
          </w:tcPr>
          <w:p w14:paraId="6C64109B" w14:textId="1974DBB4" w:rsidR="008C3C00" w:rsidRPr="009A1B55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2,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13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294B3B" w14:paraId="57DD8AB4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3D412F12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08B79F9B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KIC Website</w:t>
            </w:r>
          </w:p>
        </w:tc>
        <w:tc>
          <w:tcPr>
            <w:tcW w:w="3825" w:type="dxa"/>
            <w:vAlign w:val="center"/>
          </w:tcPr>
          <w:p w14:paraId="0772BD87" w14:textId="15773EA7" w:rsidR="00294B3B" w:rsidRPr="00E166CA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 2,1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3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294B3B" w14:paraId="41E3A92F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691F111A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67DFF9FE" w14:textId="77777777" w:rsidR="00294B3B" w:rsidRPr="00F459B5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P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romotional video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 xml:space="preserve"> on KIC 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w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ebsite</w:t>
            </w:r>
          </w:p>
        </w:tc>
        <w:tc>
          <w:tcPr>
            <w:tcW w:w="3825" w:type="dxa"/>
            <w:vAlign w:val="center"/>
          </w:tcPr>
          <w:p w14:paraId="16868687" w14:textId="2BDF1238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 2,1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3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294B3B" w14:paraId="76EDB352" w14:textId="77777777" w:rsidTr="00F12789">
        <w:trPr>
          <w:trHeight w:val="75"/>
        </w:trPr>
        <w:tc>
          <w:tcPr>
            <w:tcW w:w="1843" w:type="dxa"/>
            <w:vMerge w:val="restart"/>
            <w:vAlign w:val="center"/>
          </w:tcPr>
          <w:p w14:paraId="55DE3622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-site</w:t>
            </w:r>
          </w:p>
          <w:p w14:paraId="48CF89D2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>
              <w:rPr>
                <w:rFonts w:ascii="Tahoma" w:hAnsi="Tahoma" w:cs="Tahoma" w:hint="eastAsia"/>
                <w:b/>
              </w:rPr>
              <w:t>A</w:t>
            </w:r>
            <w:r>
              <w:rPr>
                <w:rFonts w:ascii="Tahoma" w:hAnsi="Tahoma" w:cs="Tahoma"/>
                <w:b/>
              </w:rPr>
              <w:t>dvertising</w:t>
            </w:r>
          </w:p>
        </w:tc>
        <w:tc>
          <w:tcPr>
            <w:tcW w:w="4536" w:type="dxa"/>
            <w:vAlign w:val="center"/>
          </w:tcPr>
          <w:p w14:paraId="5CE72477" w14:textId="77777777" w:rsidR="00294B3B" w:rsidRPr="00F459B5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ogon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n photo wall</w:t>
            </w:r>
          </w:p>
        </w:tc>
        <w:tc>
          <w:tcPr>
            <w:tcW w:w="3825" w:type="dxa"/>
            <w:vAlign w:val="center"/>
          </w:tcPr>
          <w:p w14:paraId="2A6EC7A4" w14:textId="45334C36" w:rsidR="00294B3B" w:rsidRPr="00F459B5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 2,1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3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424E89BE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18053B57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1BC23779" w14:textId="77777777" w:rsidR="008C3C00" w:rsidRPr="00F459B5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F459B5">
              <w:rPr>
                <w:rFonts w:ascii="Tahoma" w:hAnsi="Tahoma" w:cs="Tahoma" w:hint="eastAsia"/>
                <w:color w:val="000000"/>
                <w:shd w:val="clear" w:color="000000" w:fill="auto"/>
              </w:rPr>
              <w:t>Logo on name tag</w:t>
            </w:r>
          </w:p>
        </w:tc>
        <w:tc>
          <w:tcPr>
            <w:tcW w:w="3825" w:type="dxa"/>
            <w:vAlign w:val="center"/>
          </w:tcPr>
          <w:p w14:paraId="04D6DFA6" w14:textId="62E206E0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8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5,6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81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294B3B" w14:paraId="5CD57DC6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5A071ED4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5E369EEE" w14:textId="77777777" w:rsidR="00294B3B" w:rsidRPr="00F459B5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event banner</w:t>
            </w:r>
          </w:p>
        </w:tc>
        <w:tc>
          <w:tcPr>
            <w:tcW w:w="3825" w:type="dxa"/>
            <w:vAlign w:val="center"/>
          </w:tcPr>
          <w:p w14:paraId="707BEA39" w14:textId="3AB11B83" w:rsidR="00294B3B" w:rsidRPr="00E166CA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 2,1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3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08607797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0546F285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0DD286C6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lyer into conference bag</w:t>
            </w:r>
          </w:p>
        </w:tc>
        <w:tc>
          <w:tcPr>
            <w:tcW w:w="3825" w:type="dxa"/>
            <w:vAlign w:val="center"/>
          </w:tcPr>
          <w:p w14:paraId="60892515" w14:textId="70C23B61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2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1,4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2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450054B9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77D890FA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4A3EBEB5" w14:textId="7D6D8D98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ull-Page Ad in Program Book</w:t>
            </w:r>
          </w:p>
        </w:tc>
        <w:tc>
          <w:tcPr>
            <w:tcW w:w="3825" w:type="dxa"/>
            <w:vAlign w:val="center"/>
          </w:tcPr>
          <w:p w14:paraId="6426F134" w14:textId="1EDFF620" w:rsidR="008C3C00" w:rsidRPr="00E166CA" w:rsidRDefault="008C3C00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2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1,4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2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3DC806B0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38BF0836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13AAD2A4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Luncheon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Session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 (30 mins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during lunchtime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vAlign w:val="center"/>
          </w:tcPr>
          <w:p w14:paraId="1B5F9AF2" w14:textId="7F297D88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4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2,8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4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294B3B" w14:paraId="5D9A06B0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3DB5606F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72415BA3" w14:textId="77777777" w:rsidR="00294B3B" w:rsidRPr="00704569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A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dditional Logo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Exposure(</w:t>
            </w:r>
            <w:proofErr w:type="gramEnd"/>
            <w:r>
              <w:rPr>
                <w:rFonts w:ascii="Tahoma" w:hAnsi="Tahoma" w:cs="Tahoma"/>
                <w:color w:val="000000"/>
                <w:shd w:val="clear" w:color="000000" w:fill="auto"/>
              </w:rPr>
              <w:t>route banner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506569D6" w14:textId="7A2432A3" w:rsidR="00294B3B" w:rsidRPr="009A1B55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 2,1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3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71FB9E94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78FF86DE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7DE5F94B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A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dditional Logo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Exposure(</w:t>
            </w:r>
            <w:proofErr w:type="gramEnd"/>
            <w:r>
              <w:rPr>
                <w:rFonts w:ascii="Tahoma" w:hAnsi="Tahoma" w:cs="Tahoma"/>
                <w:color w:val="000000"/>
                <w:shd w:val="clear" w:color="000000" w:fill="auto"/>
              </w:rPr>
              <w:t>pillar banner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7A999BD1" w14:textId="1EA5BB6D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5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3,5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5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7DD7EA12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7F6AA161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38BE095D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ogo on water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station(</w:t>
            </w:r>
            <w:proofErr w:type="gramEnd"/>
            <w:r>
              <w:rPr>
                <w:rFonts w:ascii="Tahoma" w:hAnsi="Tahoma" w:cs="Tahoma"/>
                <w:color w:val="000000"/>
                <w:shd w:val="clear" w:color="000000" w:fill="auto"/>
              </w:rPr>
              <w:t>limited to 2 companies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6D7A09D4" w14:textId="5B73198D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5,000,000 (USD</w:t>
            </w:r>
            <w:r w:rsidR="00294B3B">
              <w:rPr>
                <w:rFonts w:ascii="Tahoma" w:hAnsi="Tahoma" w:cs="Tahoma"/>
                <w:color w:val="000000"/>
                <w:shd w:val="clear" w:color="000000" w:fill="auto"/>
              </w:rPr>
              <w:t xml:space="preserve"> 3,5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50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294B3B" w14:paraId="46274F6A" w14:textId="77777777" w:rsidTr="00F12789">
        <w:trPr>
          <w:trHeight w:val="75"/>
        </w:trPr>
        <w:tc>
          <w:tcPr>
            <w:tcW w:w="1843" w:type="dxa"/>
            <w:vMerge/>
            <w:vAlign w:val="center"/>
          </w:tcPr>
          <w:p w14:paraId="5F3BAFA5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0FCE3791" w14:textId="77777777" w:rsidR="00294B3B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Mandatory course for stamp event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75367B5B" w14:textId="0E600628" w:rsidR="00294B3B" w:rsidRPr="00E166CA" w:rsidRDefault="00294B3B" w:rsidP="00294B3B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 (USD 2,1</w:t>
            </w:r>
            <w:r w:rsidR="00363838">
              <w:rPr>
                <w:rFonts w:ascii="Tahoma" w:hAnsi="Tahoma" w:cs="Tahoma"/>
                <w:color w:val="000000"/>
                <w:shd w:val="clear" w:color="000000" w:fill="auto"/>
              </w:rPr>
              <w:t>30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</w:tr>
      <w:tr w:rsidR="008C3C00" w14:paraId="4F61B118" w14:textId="77777777" w:rsidTr="00F12789">
        <w:trPr>
          <w:trHeight w:val="50"/>
        </w:trPr>
        <w:tc>
          <w:tcPr>
            <w:tcW w:w="6379" w:type="dxa"/>
            <w:gridSpan w:val="2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6D1E6B00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3825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42FBC281" w14:textId="77777777" w:rsidR="008C3C00" w:rsidRPr="00E06B49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CA13DE7" w14:textId="77777777" w:rsidR="008C3C00" w:rsidRDefault="008C3C00" w:rsidP="008C3C00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>
        <w:rPr>
          <w:rFonts w:ascii="Tahoma" w:hAnsi="Tahoma" w:cs="Tahoma" w:hint="eastAsia"/>
          <w:b/>
          <w:i/>
          <w:color w:val="7030A0"/>
          <w:sz w:val="30"/>
          <w:szCs w:val="30"/>
        </w:rPr>
        <w:lastRenderedPageBreak/>
        <w:t>T</w:t>
      </w:r>
      <w:r>
        <w:rPr>
          <w:rFonts w:ascii="Tahoma" w:hAnsi="Tahoma" w:cs="Tahoma"/>
          <w:b/>
          <w:i/>
          <w:color w:val="7030A0"/>
          <w:sz w:val="30"/>
          <w:szCs w:val="30"/>
        </w:rPr>
        <w:t>ranslation Sponsor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6096"/>
        <w:gridCol w:w="4108"/>
      </w:tblGrid>
      <w:tr w:rsidR="008C3C00" w:rsidRPr="00262A1A" w14:paraId="37532367" w14:textId="77777777" w:rsidTr="00F12789">
        <w:trPr>
          <w:trHeight w:val="80"/>
        </w:trPr>
        <w:tc>
          <w:tcPr>
            <w:tcW w:w="6096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70D08ED9" w14:textId="77777777" w:rsidR="008C3C00" w:rsidRPr="00262A1A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108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0C050310" w14:textId="77777777" w:rsidR="008C3C00" w:rsidRPr="00262A1A" w:rsidRDefault="008C3C00" w:rsidP="00F1278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8C3C00" w:rsidRPr="00E166CA" w14:paraId="246D0DAE" w14:textId="77777777" w:rsidTr="00F12789">
        <w:trPr>
          <w:trHeight w:val="75"/>
        </w:trPr>
        <w:tc>
          <w:tcPr>
            <w:tcW w:w="6096" w:type="dxa"/>
            <w:vAlign w:val="center"/>
          </w:tcPr>
          <w:p w14:paraId="0B81EECD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translation booth</w:t>
            </w:r>
          </w:p>
        </w:tc>
        <w:tc>
          <w:tcPr>
            <w:tcW w:w="4108" w:type="dxa"/>
            <w:vMerge w:val="restart"/>
            <w:vAlign w:val="center"/>
          </w:tcPr>
          <w:p w14:paraId="12B2F3C9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Simultaneous interpretation</w:t>
            </w:r>
          </w:p>
          <w:p w14:paraId="763F1A2B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in 1 room for 1 day</w:t>
            </w:r>
          </w:p>
          <w:p w14:paraId="6DDBCDA4" w14:textId="77777777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(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ENG-KOR &amp; KOR-ENG)</w:t>
            </w:r>
          </w:p>
        </w:tc>
      </w:tr>
      <w:tr w:rsidR="008C3C00" w:rsidRPr="00E166CA" w14:paraId="3CFCE7D5" w14:textId="77777777" w:rsidTr="00F12789">
        <w:trPr>
          <w:trHeight w:val="75"/>
        </w:trPr>
        <w:tc>
          <w:tcPr>
            <w:tcW w:w="6096" w:type="dxa"/>
            <w:vAlign w:val="center"/>
          </w:tcPr>
          <w:p w14:paraId="06B2A4DB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ull page ad in program book(standard)</w:t>
            </w:r>
          </w:p>
        </w:tc>
        <w:tc>
          <w:tcPr>
            <w:tcW w:w="4108" w:type="dxa"/>
            <w:vMerge/>
            <w:vAlign w:val="center"/>
          </w:tcPr>
          <w:p w14:paraId="0E6B1478" w14:textId="77777777" w:rsidR="008C3C00" w:rsidRPr="00E166CA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</w:p>
        </w:tc>
      </w:tr>
      <w:tr w:rsidR="008C3C00" w:rsidRPr="009A1B55" w14:paraId="66230C89" w14:textId="77777777" w:rsidTr="00F12789">
        <w:trPr>
          <w:trHeight w:val="75"/>
        </w:trPr>
        <w:tc>
          <w:tcPr>
            <w:tcW w:w="6096" w:type="dxa"/>
            <w:vAlign w:val="center"/>
          </w:tcPr>
          <w:p w14:paraId="4D569E9C" w14:textId="77777777" w:rsidR="008C3C00" w:rsidRPr="00704569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bridge slide before the session starts</w:t>
            </w:r>
          </w:p>
        </w:tc>
        <w:tc>
          <w:tcPr>
            <w:tcW w:w="4108" w:type="dxa"/>
            <w:vMerge/>
            <w:vAlign w:val="center"/>
          </w:tcPr>
          <w:p w14:paraId="0F0FA469" w14:textId="77777777" w:rsidR="008C3C00" w:rsidRPr="009A1B55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</w:p>
        </w:tc>
      </w:tr>
      <w:tr w:rsidR="008C3C00" w:rsidRPr="00E06B49" w14:paraId="2836CDD6" w14:textId="77777777" w:rsidTr="00F12789">
        <w:trPr>
          <w:trHeight w:val="89"/>
        </w:trPr>
        <w:tc>
          <w:tcPr>
            <w:tcW w:w="6096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69A4CD0B" w14:textId="77777777" w:rsidR="008C3C00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4108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725B00B3" w14:textId="77777777" w:rsidR="008C3C00" w:rsidRPr="00E06B49" w:rsidRDefault="008C3C00" w:rsidP="00F1278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983597E" w14:textId="77777777" w:rsidR="008C3C00" w:rsidRPr="00CA01DD" w:rsidRDefault="008C3C00" w:rsidP="008C3C00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Cs w:val="30"/>
        </w:rPr>
      </w:pPr>
    </w:p>
    <w:p w14:paraId="1F0D0CF1" w14:textId="77777777" w:rsidR="008C3C00" w:rsidRPr="00CA01DD" w:rsidRDefault="008C3C00" w:rsidP="008C3C00">
      <w:pPr>
        <w:pStyle w:val="af"/>
        <w:numPr>
          <w:ilvl w:val="0"/>
          <w:numId w:val="19"/>
        </w:numPr>
        <w:tabs>
          <w:tab w:val="left" w:pos="1291"/>
          <w:tab w:val="center" w:pos="5102"/>
        </w:tabs>
        <w:spacing w:after="100"/>
        <w:ind w:left="284" w:hanging="284"/>
        <w:rPr>
          <w:rFonts w:ascii="Tahoma" w:hAnsi="Tahoma" w:cs="Tahoma"/>
          <w:b/>
          <w:i/>
          <w:color w:val="7030A0"/>
          <w:sz w:val="30"/>
          <w:szCs w:val="30"/>
        </w:rPr>
      </w:pPr>
      <w:r w:rsidRPr="00CA01DD">
        <w:rPr>
          <w:rFonts w:ascii="Tahoma" w:hAnsi="Tahoma" w:cs="Tahoma"/>
          <w:b/>
          <w:i/>
          <w:sz w:val="22"/>
          <w:szCs w:val="22"/>
        </w:rPr>
        <w:t xml:space="preserve">Booths are assigned on a first-come, first-serve basis. You will be able to select your booth once 2025 KIC floor plan is completed. </w:t>
      </w:r>
    </w:p>
    <w:p w14:paraId="52B64F0B" w14:textId="77777777" w:rsidR="008C3C00" w:rsidRDefault="008C3C00" w:rsidP="008C3C00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75BE9AE4" w14:textId="77777777" w:rsidR="00E97E39" w:rsidRPr="008C3C00" w:rsidRDefault="00E97E39" w:rsidP="00E97E39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4C649FAB" w14:textId="77777777" w:rsidR="00FE495E" w:rsidRDefault="00FE495E" w:rsidP="00E97E39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13DE9708" w14:textId="77777777" w:rsidR="00FE495E" w:rsidRDefault="00FE495E" w:rsidP="00E97E39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1B5452B1" w14:textId="77777777" w:rsidR="00FE495E" w:rsidRPr="00E97E39" w:rsidRDefault="00FE495E" w:rsidP="00E97E39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0C1106EB" w14:textId="1FFE7D1C" w:rsidR="00D32BAF" w:rsidRDefault="00D32BAF" w:rsidP="00D32BAF">
      <w:pPr>
        <w:autoSpaceDE/>
        <w:autoSpaceDN/>
        <w:jc w:val="right"/>
        <w:rPr>
          <w:color w:val="808080" w:themeColor="background1" w:themeShade="80"/>
          <w:u w:val="single"/>
        </w:rPr>
      </w:pPr>
      <w:r w:rsidRPr="00D32BAF">
        <w:rPr>
          <w:rFonts w:hint="eastAsia"/>
          <w:u w:val="single"/>
        </w:rPr>
        <w:t>Date</w:t>
      </w:r>
      <w:r w:rsidRPr="00D32BAF">
        <w:rPr>
          <w:u w:val="single"/>
        </w:rPr>
        <w:t xml:space="preserve"> </w:t>
      </w:r>
      <w:r w:rsidR="00E06B49" w:rsidRPr="00E06B49">
        <w:rPr>
          <w:bCs/>
          <w:i/>
          <w:color w:val="808080" w:themeColor="background1" w:themeShade="80"/>
          <w:u w:val="single"/>
        </w:rPr>
        <w:t>(DD/MM/</w:t>
      </w:r>
      <w:proofErr w:type="gramStart"/>
      <w:r w:rsidR="00E06B49" w:rsidRPr="00E06B49">
        <w:rPr>
          <w:bCs/>
          <w:i/>
          <w:color w:val="808080" w:themeColor="background1" w:themeShade="80"/>
          <w:u w:val="single"/>
        </w:rPr>
        <w:t>YYYY</w:t>
      </w:r>
      <w:r w:rsidR="00297ACD" w:rsidRPr="00E06B49">
        <w:rPr>
          <w:bCs/>
          <w:i/>
          <w:color w:val="808080" w:themeColor="background1" w:themeShade="80"/>
          <w:u w:val="single"/>
        </w:rPr>
        <w:t xml:space="preserve"> </w:t>
      </w:r>
      <w:r w:rsidR="00E06B49" w:rsidRPr="00E06B49">
        <w:rPr>
          <w:bCs/>
          <w:i/>
          <w:color w:val="808080" w:themeColor="background1" w:themeShade="80"/>
          <w:u w:val="single"/>
        </w:rPr>
        <w:t>)</w:t>
      </w:r>
      <w:proofErr w:type="gramEnd"/>
      <w:r w:rsidR="00297ACD" w:rsidRPr="00E06B49">
        <w:rPr>
          <w:b/>
          <w:bCs/>
          <w:color w:val="808080" w:themeColor="background1" w:themeShade="80"/>
          <w:u w:val="single"/>
        </w:rPr>
        <w:t xml:space="preserve"> </w:t>
      </w:r>
      <w:r w:rsidRPr="00D32BAF">
        <w:rPr>
          <w:rFonts w:hint="eastAsia"/>
          <w:u w:val="single"/>
        </w:rPr>
        <w:t xml:space="preserve">COMPANY </w:t>
      </w:r>
      <w:r w:rsidRPr="00D32BAF">
        <w:rPr>
          <w:u w:val="single"/>
        </w:rPr>
        <w:t>NAME</w:t>
      </w:r>
      <w:r w:rsidR="00DC47B7">
        <w:rPr>
          <w:u w:val="single"/>
        </w:rPr>
        <w:t xml:space="preserve"> </w:t>
      </w:r>
      <w:r w:rsidR="00297ACD">
        <w:rPr>
          <w:b/>
          <w:bCs/>
          <w:u w:val="single"/>
        </w:rPr>
        <w:t xml:space="preserve">       </w:t>
      </w:r>
      <w:r w:rsidR="00297ACD" w:rsidRPr="00E06B49">
        <w:rPr>
          <w:b/>
          <w:bCs/>
          <w:u w:val="single"/>
        </w:rPr>
        <w:t xml:space="preserve"> </w:t>
      </w:r>
      <w:r w:rsidR="00E06B49" w:rsidRPr="00E06B49">
        <w:rPr>
          <w:b/>
          <w:bCs/>
          <w:u w:val="single"/>
        </w:rPr>
        <w:t xml:space="preserve">     </w:t>
      </w:r>
      <w:r w:rsidRPr="00E06B49">
        <w:rPr>
          <w:u w:val="single"/>
        </w:rPr>
        <w:t xml:space="preserve"> </w:t>
      </w:r>
      <w:r w:rsidR="00DC47B7" w:rsidRPr="00E06B49">
        <w:rPr>
          <w:u w:val="single"/>
        </w:rPr>
        <w:t xml:space="preserve"> </w:t>
      </w:r>
      <w:r w:rsidRPr="00E06B49">
        <w:rPr>
          <w:u w:val="single"/>
        </w:rPr>
        <w:t xml:space="preserve"> </w:t>
      </w:r>
      <w:r w:rsidR="00E06B49" w:rsidRPr="00E06B49">
        <w:rPr>
          <w:color w:val="808080" w:themeColor="background1" w:themeShade="80"/>
          <w:u w:val="single"/>
        </w:rPr>
        <w:t>(</w:t>
      </w:r>
      <w:r w:rsidRPr="00E06B49">
        <w:rPr>
          <w:color w:val="808080" w:themeColor="background1" w:themeShade="80"/>
          <w:u w:val="single"/>
        </w:rPr>
        <w:t>SIGNATURE</w:t>
      </w:r>
      <w:r w:rsidR="00E06B49" w:rsidRPr="00E06B49">
        <w:rPr>
          <w:color w:val="808080" w:themeColor="background1" w:themeShade="80"/>
          <w:u w:val="single"/>
        </w:rPr>
        <w:t>)</w:t>
      </w:r>
      <w:r w:rsidR="007609E4" w:rsidRPr="00E06B49">
        <w:rPr>
          <w:color w:val="808080" w:themeColor="background1" w:themeShade="80"/>
          <w:u w:val="single"/>
        </w:rPr>
        <w:t xml:space="preserve">  </w:t>
      </w:r>
    </w:p>
    <w:sectPr w:rsidR="00D32BAF" w:rsidSect="00332433">
      <w:footerReference w:type="default" r:id="rId10"/>
      <w:pgSz w:w="11906" w:h="16838"/>
      <w:pgMar w:top="851" w:right="851" w:bottom="851" w:left="85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7BC1" w14:textId="77777777" w:rsidR="00227B17" w:rsidRDefault="00227B17">
      <w:r>
        <w:separator/>
      </w:r>
    </w:p>
  </w:endnote>
  <w:endnote w:type="continuationSeparator" w:id="0">
    <w:p w14:paraId="4D74D829" w14:textId="77777777" w:rsidR="00227B17" w:rsidRDefault="002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1DCD" w14:textId="1DF53A33" w:rsidR="00530C87" w:rsidRPr="00B91C4E" w:rsidRDefault="00530C87" w:rsidP="00530C87">
    <w:pPr>
      <w:adjustRightInd w:val="0"/>
      <w:spacing w:line="0" w:lineRule="atLeast"/>
      <w:rPr>
        <w:rFonts w:ascii="Tahoma" w:hAnsi="Tahoma" w:cs="Tahoma"/>
        <w:b/>
        <w:color w:val="000000"/>
        <w:szCs w:val="23"/>
      </w:rPr>
    </w:pPr>
    <w:r w:rsidRPr="00D05653">
      <w:rPr>
        <w:rFonts w:ascii="Tahoma" w:hAnsi="Tahoma" w:cs="Tahoma"/>
        <w:b/>
        <w:szCs w:val="23"/>
      </w:rPr>
      <w:t>20</w:t>
    </w:r>
    <w:r w:rsidR="00D05653" w:rsidRPr="00D05653">
      <w:rPr>
        <w:rFonts w:ascii="Tahoma" w:hAnsi="Tahoma" w:cs="Tahoma"/>
        <w:b/>
        <w:szCs w:val="23"/>
      </w:rPr>
      <w:t>2</w:t>
    </w:r>
    <w:r w:rsidR="00F804D6">
      <w:rPr>
        <w:rFonts w:ascii="Tahoma" w:hAnsi="Tahoma" w:cs="Tahoma"/>
        <w:b/>
        <w:szCs w:val="23"/>
      </w:rPr>
      <w:t>6</w:t>
    </w:r>
    <w:r w:rsidRPr="00D05653">
      <w:rPr>
        <w:rFonts w:ascii="Tahoma" w:hAnsi="Tahoma" w:cs="Tahoma"/>
        <w:b/>
        <w:szCs w:val="23"/>
      </w:rPr>
      <w:t xml:space="preserve"> </w:t>
    </w:r>
    <w:proofErr w:type="spellStart"/>
    <w:r w:rsidRPr="00D05653">
      <w:rPr>
        <w:rFonts w:ascii="Tahoma" w:hAnsi="Tahoma" w:cs="Tahoma"/>
        <w:b/>
        <w:szCs w:val="23"/>
      </w:rPr>
      <w:t>KoNECT</w:t>
    </w:r>
    <w:proofErr w:type="spellEnd"/>
    <w:r>
      <w:rPr>
        <w:rFonts w:ascii="Tahoma" w:hAnsi="Tahoma" w:cs="Tahoma"/>
        <w:b/>
        <w:color w:val="000000"/>
        <w:szCs w:val="23"/>
      </w:rPr>
      <w:t>-MOHW</w:t>
    </w:r>
    <w:r w:rsidR="00F804D6">
      <w:rPr>
        <w:rFonts w:ascii="Tahoma" w:hAnsi="Tahoma" w:cs="Tahoma"/>
        <w:b/>
        <w:color w:val="000000"/>
        <w:szCs w:val="23"/>
      </w:rPr>
      <w:t>-MFDS</w:t>
    </w:r>
    <w:r>
      <w:rPr>
        <w:rFonts w:ascii="Tahoma" w:hAnsi="Tahoma" w:cs="Tahoma"/>
        <w:b/>
        <w:color w:val="000000"/>
        <w:szCs w:val="23"/>
      </w:rPr>
      <w:t xml:space="preserve"> INTERNATIONAL CONFERENCE</w:t>
    </w:r>
    <w:r w:rsidR="00390499">
      <w:rPr>
        <w:rFonts w:ascii="Tahoma" w:hAnsi="Tahoma" w:cs="Tahoma"/>
        <w:b/>
        <w:color w:val="000000"/>
        <w:szCs w:val="23"/>
      </w:rPr>
      <w:t xml:space="preserve"> </w:t>
    </w:r>
    <w:r w:rsidRPr="00B91C4E">
      <w:rPr>
        <w:rFonts w:ascii="Tahoma" w:hAnsi="Tahoma" w:cs="Tahoma" w:hint="eastAsia"/>
        <w:b/>
        <w:color w:val="000000"/>
        <w:szCs w:val="23"/>
      </w:rPr>
      <w:t>E</w:t>
    </w:r>
    <w:r w:rsidRPr="00B91C4E">
      <w:rPr>
        <w:rFonts w:ascii="Tahoma" w:hAnsi="Tahoma" w:cs="Tahoma"/>
        <w:b/>
        <w:color w:val="000000"/>
        <w:szCs w:val="23"/>
      </w:rPr>
      <w:t>xhibition Secretariat</w:t>
    </w:r>
  </w:p>
  <w:p w14:paraId="25228226" w14:textId="37E7B47C" w:rsidR="00E866E6" w:rsidRDefault="00966C4E" w:rsidP="00530C87">
    <w:pPr>
      <w:adjustRightInd w:val="0"/>
      <w:spacing w:line="0" w:lineRule="atLeast"/>
      <w:rPr>
        <w:rFonts w:ascii="Tahoma" w:hAnsi="Tahoma" w:cs="Tahoma"/>
        <w:color w:val="000000" w:themeColor="text1"/>
        <w:szCs w:val="23"/>
      </w:rPr>
    </w:pPr>
    <w:proofErr w:type="spellStart"/>
    <w:r>
      <w:rPr>
        <w:rFonts w:ascii="Tahoma" w:hAnsi="Tahoma" w:cs="Tahoma"/>
        <w:color w:val="000000"/>
        <w:szCs w:val="23"/>
      </w:rPr>
      <w:t>Sunmin</w:t>
    </w:r>
    <w:proofErr w:type="spellEnd"/>
    <w:r>
      <w:rPr>
        <w:rFonts w:ascii="Tahoma" w:hAnsi="Tahoma" w:cs="Tahoma"/>
        <w:color w:val="000000"/>
        <w:szCs w:val="23"/>
      </w:rPr>
      <w:t xml:space="preserve"> Kim / </w:t>
    </w:r>
    <w:r>
      <w:rPr>
        <w:rFonts w:ascii="Tahoma" w:hAnsi="Tahoma" w:cs="Tahoma" w:hint="eastAsia"/>
        <w:color w:val="000000"/>
        <w:szCs w:val="23"/>
      </w:rPr>
      <w:t>(</w:t>
    </w:r>
    <w:r>
      <w:rPr>
        <w:rFonts w:ascii="Tahoma" w:hAnsi="Tahoma" w:cs="Tahoma"/>
        <w:color w:val="000000"/>
        <w:szCs w:val="23"/>
      </w:rPr>
      <w:t xml:space="preserve">Office) </w:t>
    </w:r>
    <w:r w:rsidR="00530C87" w:rsidRPr="004D12F6">
      <w:rPr>
        <w:rFonts w:ascii="Tahoma" w:hAnsi="Tahoma" w:cs="Tahoma"/>
        <w:color w:val="000000"/>
        <w:szCs w:val="23"/>
      </w:rPr>
      <w:t>+82</w:t>
    </w:r>
    <w:r>
      <w:rPr>
        <w:rFonts w:ascii="Tahoma" w:hAnsi="Tahoma" w:cs="Tahoma"/>
        <w:color w:val="000000"/>
        <w:szCs w:val="23"/>
      </w:rPr>
      <w:t>-</w:t>
    </w:r>
    <w:r w:rsidR="00530C87" w:rsidRPr="004D12F6">
      <w:rPr>
        <w:rFonts w:ascii="Tahoma" w:hAnsi="Tahoma" w:cs="Tahoma"/>
        <w:color w:val="000000"/>
        <w:szCs w:val="23"/>
      </w:rPr>
      <w:t>2</w:t>
    </w:r>
    <w:r>
      <w:rPr>
        <w:rFonts w:ascii="Tahoma" w:hAnsi="Tahoma" w:cs="Tahoma"/>
        <w:color w:val="000000"/>
        <w:szCs w:val="23"/>
      </w:rPr>
      <w:t>-</w:t>
    </w:r>
    <w:r w:rsidR="00D05653">
      <w:rPr>
        <w:rFonts w:ascii="Tahoma" w:hAnsi="Tahoma" w:cs="Tahoma" w:hint="eastAsia"/>
        <w:color w:val="000000"/>
        <w:szCs w:val="23"/>
      </w:rPr>
      <w:t>398-504</w:t>
    </w:r>
    <w:r w:rsidR="007454C9">
      <w:rPr>
        <w:rFonts w:ascii="Tahoma" w:hAnsi="Tahoma" w:cs="Tahoma"/>
        <w:color w:val="000000"/>
        <w:szCs w:val="23"/>
      </w:rPr>
      <w:t>2</w:t>
    </w:r>
    <w:r>
      <w:rPr>
        <w:rFonts w:ascii="Tahoma" w:hAnsi="Tahoma" w:cs="Tahoma"/>
        <w:color w:val="000000"/>
        <w:szCs w:val="23"/>
      </w:rPr>
      <w:t xml:space="preserve"> / (</w:t>
    </w:r>
    <w:r w:rsidR="00530C87" w:rsidRPr="004D12F6">
      <w:rPr>
        <w:rFonts w:ascii="Tahoma" w:hAnsi="Tahoma" w:cs="Tahoma"/>
        <w:color w:val="000000" w:themeColor="text1"/>
        <w:szCs w:val="23"/>
      </w:rPr>
      <w:t>E-mail</w:t>
    </w:r>
    <w:r>
      <w:rPr>
        <w:rFonts w:ascii="Tahoma" w:hAnsi="Tahoma" w:cs="Tahoma"/>
        <w:color w:val="000000" w:themeColor="text1"/>
        <w:szCs w:val="23"/>
      </w:rPr>
      <w:t>)</w:t>
    </w:r>
    <w:r w:rsidR="00530C87" w:rsidRPr="004D12F6">
      <w:rPr>
        <w:rFonts w:ascii="Tahoma" w:hAnsi="Tahoma" w:cs="Tahoma"/>
        <w:color w:val="000000" w:themeColor="text1"/>
        <w:szCs w:val="23"/>
      </w:rPr>
      <w:t xml:space="preserve"> </w:t>
    </w:r>
    <w:hyperlink r:id="rId1" w:history="1">
      <w:r w:rsidRPr="00BC32C5">
        <w:rPr>
          <w:rStyle w:val="af7"/>
          <w:rFonts w:ascii="Tahoma" w:hAnsi="Tahoma" w:cs="Tahoma"/>
          <w:szCs w:val="23"/>
        </w:rPr>
        <w:t>sunmin.kim@konect.or.kr</w:t>
      </w:r>
    </w:hyperlink>
  </w:p>
  <w:p w14:paraId="61D7D376" w14:textId="77777777" w:rsidR="00E866E6" w:rsidRPr="00E866E6" w:rsidRDefault="00E866E6" w:rsidP="00530C87">
    <w:pPr>
      <w:adjustRightInd w:val="0"/>
      <w:spacing w:line="0" w:lineRule="atLeast"/>
      <w:rPr>
        <w:rFonts w:ascii="Tahoma" w:hAnsi="Tahoma" w:cs="Tahoma"/>
        <w:color w:val="000000" w:themeColor="text1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5D3C" w14:textId="77777777" w:rsidR="00227B17" w:rsidRDefault="00227B17">
      <w:r>
        <w:separator/>
      </w:r>
    </w:p>
  </w:footnote>
  <w:footnote w:type="continuationSeparator" w:id="0">
    <w:p w14:paraId="39C7B933" w14:textId="77777777" w:rsidR="00227B17" w:rsidRDefault="0022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03"/>
    <w:multiLevelType w:val="hybridMultilevel"/>
    <w:tmpl w:val="0394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68C"/>
    <w:multiLevelType w:val="hybridMultilevel"/>
    <w:tmpl w:val="F9749BDC"/>
    <w:lvl w:ilvl="0" w:tplc="DFFA2FB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6F353B"/>
    <w:multiLevelType w:val="hybridMultilevel"/>
    <w:tmpl w:val="7A127FB8"/>
    <w:lvl w:ilvl="0" w:tplc="6EB8F98E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04E1101"/>
    <w:multiLevelType w:val="hybridMultilevel"/>
    <w:tmpl w:val="C88ADDF8"/>
    <w:lvl w:ilvl="0" w:tplc="9FA4C6A8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B863BF"/>
    <w:multiLevelType w:val="hybridMultilevel"/>
    <w:tmpl w:val="1DC44D38"/>
    <w:lvl w:ilvl="0" w:tplc="8F007CD2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BC3129"/>
    <w:multiLevelType w:val="hybridMultilevel"/>
    <w:tmpl w:val="55DEA664"/>
    <w:lvl w:ilvl="0" w:tplc="F31E472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B47B2B"/>
    <w:multiLevelType w:val="hybridMultilevel"/>
    <w:tmpl w:val="A7CA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0000"/>
    <w:multiLevelType w:val="hybridMultilevel"/>
    <w:tmpl w:val="1F000014"/>
    <w:lvl w:ilvl="0" w:tplc="C80AA44C">
      <w:numFmt w:val="bullet"/>
      <w:lvlText w:val="•"/>
      <w:lvlJc w:val="left"/>
      <w:pPr>
        <w:ind w:left="760" w:hanging="360"/>
        <w:jc w:val="both"/>
      </w:pPr>
      <w:rPr>
        <w:rFonts w:ascii="바탕" w:eastAsia="바탕" w:hAnsi="바탕"/>
        <w:w w:val="100"/>
        <w:sz w:val="20"/>
        <w:szCs w:val="20"/>
        <w:shd w:val="clear" w:color="auto" w:fill="auto"/>
      </w:rPr>
    </w:lvl>
    <w:lvl w:ilvl="1" w:tplc="8ED6333E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D641E3C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82E73B8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D4078B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7B682A0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9A6E268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527E304E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18A2AD0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1"/>
    <w:multiLevelType w:val="hybridMultilevel"/>
    <w:tmpl w:val="1F002411"/>
    <w:lvl w:ilvl="0" w:tplc="0A3A9B78">
      <w:numFmt w:val="bullet"/>
      <w:lvlText w:val="•"/>
      <w:lvlJc w:val="left"/>
      <w:pPr>
        <w:ind w:left="760" w:hanging="360"/>
        <w:jc w:val="both"/>
      </w:pPr>
      <w:rPr>
        <w:rFonts w:ascii="바탕" w:eastAsia="바탕" w:hAnsi="바탕"/>
        <w:w w:val="100"/>
        <w:sz w:val="20"/>
        <w:szCs w:val="20"/>
        <w:shd w:val="clear" w:color="auto" w:fill="auto"/>
      </w:rPr>
    </w:lvl>
    <w:lvl w:ilvl="1" w:tplc="C17891CA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BA8F906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9146740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8A4BAD0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1B4043E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F6CCBC4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A29253F4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0663056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02"/>
    <w:multiLevelType w:val="hybridMultilevel"/>
    <w:tmpl w:val="1F000C5F"/>
    <w:lvl w:ilvl="0" w:tplc="12E43B90">
      <w:start w:val="1"/>
      <w:numFmt w:val="decimal"/>
      <w:lvlText w:val="%1."/>
      <w:lvlJc w:val="left"/>
      <w:pPr>
        <w:ind w:left="760" w:hanging="360"/>
        <w:jc w:val="both"/>
      </w:pPr>
      <w:rPr>
        <w:b/>
        <w:w w:val="100"/>
        <w:sz w:val="24"/>
        <w:szCs w:val="24"/>
        <w:shd w:val="clear" w:color="auto" w:fill="auto"/>
      </w:rPr>
    </w:lvl>
    <w:lvl w:ilvl="1" w:tplc="7FBAA4B8">
      <w:start w:val="1"/>
      <w:numFmt w:val="upperLetter"/>
      <w:lvlText w:val="%2."/>
      <w:lvlJc w:val="left"/>
      <w:pPr>
        <w:ind w:left="1200" w:hanging="400"/>
        <w:jc w:val="both"/>
      </w:pPr>
    </w:lvl>
    <w:lvl w:ilvl="2" w:tplc="94840CAA">
      <w:start w:val="1"/>
      <w:numFmt w:val="lowerRoman"/>
      <w:lvlText w:val="%3."/>
      <w:lvlJc w:val="right"/>
      <w:pPr>
        <w:ind w:left="1600" w:hanging="400"/>
        <w:jc w:val="both"/>
      </w:pPr>
    </w:lvl>
    <w:lvl w:ilvl="3" w:tplc="19A6722A">
      <w:start w:val="1"/>
      <w:numFmt w:val="decimal"/>
      <w:lvlText w:val="%4."/>
      <w:lvlJc w:val="left"/>
      <w:pPr>
        <w:ind w:left="2000" w:hanging="400"/>
        <w:jc w:val="both"/>
      </w:pPr>
    </w:lvl>
    <w:lvl w:ilvl="4" w:tplc="1C6834DC">
      <w:start w:val="1"/>
      <w:numFmt w:val="upperLetter"/>
      <w:lvlText w:val="%5."/>
      <w:lvlJc w:val="left"/>
      <w:pPr>
        <w:ind w:left="2400" w:hanging="400"/>
        <w:jc w:val="both"/>
      </w:pPr>
    </w:lvl>
    <w:lvl w:ilvl="5" w:tplc="6D82737A">
      <w:start w:val="1"/>
      <w:numFmt w:val="lowerRoman"/>
      <w:lvlText w:val="%6."/>
      <w:lvlJc w:val="right"/>
      <w:pPr>
        <w:ind w:left="2800" w:hanging="400"/>
        <w:jc w:val="both"/>
      </w:pPr>
    </w:lvl>
    <w:lvl w:ilvl="6" w:tplc="816A2168">
      <w:start w:val="1"/>
      <w:numFmt w:val="decimal"/>
      <w:lvlText w:val="%7."/>
      <w:lvlJc w:val="left"/>
      <w:pPr>
        <w:ind w:left="3200" w:hanging="400"/>
        <w:jc w:val="both"/>
      </w:pPr>
    </w:lvl>
    <w:lvl w:ilvl="7" w:tplc="127EE714">
      <w:start w:val="1"/>
      <w:numFmt w:val="upperLetter"/>
      <w:lvlText w:val="%8."/>
      <w:lvlJc w:val="left"/>
      <w:pPr>
        <w:ind w:left="3600" w:hanging="400"/>
        <w:jc w:val="both"/>
      </w:pPr>
    </w:lvl>
    <w:lvl w:ilvl="8" w:tplc="A4F02BDA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10" w15:restartNumberingAfterBreak="0">
    <w:nsid w:val="2FCE3D89"/>
    <w:multiLevelType w:val="hybridMultilevel"/>
    <w:tmpl w:val="01706568"/>
    <w:lvl w:ilvl="0" w:tplc="9566CE9E">
      <w:start w:val="2019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1" w15:restartNumberingAfterBreak="0">
    <w:nsid w:val="30AA1E6E"/>
    <w:multiLevelType w:val="hybridMultilevel"/>
    <w:tmpl w:val="3D8207E4"/>
    <w:lvl w:ilvl="0" w:tplc="27A425B0">
      <w:start w:val="3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DF70A2"/>
    <w:multiLevelType w:val="hybridMultilevel"/>
    <w:tmpl w:val="4266D346"/>
    <w:lvl w:ilvl="0" w:tplc="ECAC091E">
      <w:start w:val="2019"/>
      <w:numFmt w:val="bullet"/>
      <w:lvlText w:val="□"/>
      <w:lvlJc w:val="left"/>
      <w:pPr>
        <w:ind w:left="2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3" w15:restartNumberingAfterBreak="0">
    <w:nsid w:val="3D1505BD"/>
    <w:multiLevelType w:val="hybridMultilevel"/>
    <w:tmpl w:val="D264BF44"/>
    <w:lvl w:ilvl="0" w:tplc="ED0CA08E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ahoma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57062C"/>
    <w:multiLevelType w:val="hybridMultilevel"/>
    <w:tmpl w:val="4F944F6C"/>
    <w:lvl w:ilvl="0" w:tplc="7090CCB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CBB"/>
    <w:multiLevelType w:val="hybridMultilevel"/>
    <w:tmpl w:val="0658B802"/>
    <w:lvl w:ilvl="0" w:tplc="A444447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521A0A"/>
    <w:multiLevelType w:val="hybridMultilevel"/>
    <w:tmpl w:val="4E9AED8A"/>
    <w:lvl w:ilvl="0" w:tplc="40AECCF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F46D96"/>
    <w:multiLevelType w:val="hybridMultilevel"/>
    <w:tmpl w:val="214E3488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57D42CC2"/>
    <w:multiLevelType w:val="hybridMultilevel"/>
    <w:tmpl w:val="E8220346"/>
    <w:lvl w:ilvl="0" w:tplc="915021A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932887"/>
    <w:multiLevelType w:val="hybridMultilevel"/>
    <w:tmpl w:val="92BCC498"/>
    <w:lvl w:ilvl="0" w:tplc="7B42FBF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1B035AC"/>
    <w:multiLevelType w:val="hybridMultilevel"/>
    <w:tmpl w:val="9808F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18"/>
  </w:num>
  <w:num w:numId="14">
    <w:abstractNumId w:val="20"/>
  </w:num>
  <w:num w:numId="15">
    <w:abstractNumId w:val="17"/>
  </w:num>
  <w:num w:numId="16">
    <w:abstractNumId w:val="5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E0"/>
    <w:rsid w:val="00020D30"/>
    <w:rsid w:val="000406CF"/>
    <w:rsid w:val="000467EF"/>
    <w:rsid w:val="000504E6"/>
    <w:rsid w:val="00050532"/>
    <w:rsid w:val="00083DC7"/>
    <w:rsid w:val="00084185"/>
    <w:rsid w:val="00094C37"/>
    <w:rsid w:val="000A1CA2"/>
    <w:rsid w:val="000B6B6C"/>
    <w:rsid w:val="000C0AF0"/>
    <w:rsid w:val="000D166E"/>
    <w:rsid w:val="000D57C5"/>
    <w:rsid w:val="000E02B7"/>
    <w:rsid w:val="000E6920"/>
    <w:rsid w:val="000F3D1F"/>
    <w:rsid w:val="0011332B"/>
    <w:rsid w:val="00117982"/>
    <w:rsid w:val="00124F5B"/>
    <w:rsid w:val="001355D6"/>
    <w:rsid w:val="00135F19"/>
    <w:rsid w:val="00166A15"/>
    <w:rsid w:val="001735EB"/>
    <w:rsid w:val="00181039"/>
    <w:rsid w:val="0018271D"/>
    <w:rsid w:val="001B10C4"/>
    <w:rsid w:val="001B432C"/>
    <w:rsid w:val="001D4C6D"/>
    <w:rsid w:val="001E579D"/>
    <w:rsid w:val="001F5E88"/>
    <w:rsid w:val="0020108D"/>
    <w:rsid w:val="00204A44"/>
    <w:rsid w:val="002073D1"/>
    <w:rsid w:val="00222A90"/>
    <w:rsid w:val="00227B17"/>
    <w:rsid w:val="00241482"/>
    <w:rsid w:val="00242136"/>
    <w:rsid w:val="002440B7"/>
    <w:rsid w:val="0025163D"/>
    <w:rsid w:val="00260B4A"/>
    <w:rsid w:val="00262A1A"/>
    <w:rsid w:val="00271BFF"/>
    <w:rsid w:val="00280F89"/>
    <w:rsid w:val="00283B6D"/>
    <w:rsid w:val="00294B3B"/>
    <w:rsid w:val="00297ACD"/>
    <w:rsid w:val="002A6265"/>
    <w:rsid w:val="002B2C55"/>
    <w:rsid w:val="002B62D0"/>
    <w:rsid w:val="002C0396"/>
    <w:rsid w:val="002D16D1"/>
    <w:rsid w:val="002E2FEA"/>
    <w:rsid w:val="002E4F6E"/>
    <w:rsid w:val="002E5319"/>
    <w:rsid w:val="002F2B2B"/>
    <w:rsid w:val="00312625"/>
    <w:rsid w:val="003155EA"/>
    <w:rsid w:val="003165C3"/>
    <w:rsid w:val="00324068"/>
    <w:rsid w:val="00332433"/>
    <w:rsid w:val="0033783E"/>
    <w:rsid w:val="003615AD"/>
    <w:rsid w:val="00363838"/>
    <w:rsid w:val="003726AC"/>
    <w:rsid w:val="0038155E"/>
    <w:rsid w:val="003852FA"/>
    <w:rsid w:val="00390499"/>
    <w:rsid w:val="003A39A8"/>
    <w:rsid w:val="003B747A"/>
    <w:rsid w:val="003C7ABC"/>
    <w:rsid w:val="003E0F29"/>
    <w:rsid w:val="0040668D"/>
    <w:rsid w:val="00411A4D"/>
    <w:rsid w:val="00426EE0"/>
    <w:rsid w:val="004279C2"/>
    <w:rsid w:val="00431BAC"/>
    <w:rsid w:val="00432771"/>
    <w:rsid w:val="00437ACA"/>
    <w:rsid w:val="00454E26"/>
    <w:rsid w:val="004616C9"/>
    <w:rsid w:val="00494C1F"/>
    <w:rsid w:val="004A02A5"/>
    <w:rsid w:val="004A3EC1"/>
    <w:rsid w:val="004A7845"/>
    <w:rsid w:val="004B00B6"/>
    <w:rsid w:val="004B6A7D"/>
    <w:rsid w:val="004C12E0"/>
    <w:rsid w:val="004C5C1C"/>
    <w:rsid w:val="004D08C3"/>
    <w:rsid w:val="004D6A10"/>
    <w:rsid w:val="00500E7A"/>
    <w:rsid w:val="00501B27"/>
    <w:rsid w:val="00502C82"/>
    <w:rsid w:val="0052079F"/>
    <w:rsid w:val="005210B7"/>
    <w:rsid w:val="00521AD6"/>
    <w:rsid w:val="00530C87"/>
    <w:rsid w:val="005374F7"/>
    <w:rsid w:val="00541C13"/>
    <w:rsid w:val="00545F30"/>
    <w:rsid w:val="00570B57"/>
    <w:rsid w:val="00570DEA"/>
    <w:rsid w:val="00576E7F"/>
    <w:rsid w:val="00581B83"/>
    <w:rsid w:val="00585017"/>
    <w:rsid w:val="00590028"/>
    <w:rsid w:val="005C40A8"/>
    <w:rsid w:val="005D167D"/>
    <w:rsid w:val="005D3AB6"/>
    <w:rsid w:val="005F0431"/>
    <w:rsid w:val="00626DC8"/>
    <w:rsid w:val="0063157F"/>
    <w:rsid w:val="006540D2"/>
    <w:rsid w:val="00662489"/>
    <w:rsid w:val="00662839"/>
    <w:rsid w:val="00673BD3"/>
    <w:rsid w:val="0067519C"/>
    <w:rsid w:val="0068492D"/>
    <w:rsid w:val="006A29FD"/>
    <w:rsid w:val="006B788C"/>
    <w:rsid w:val="006C44D9"/>
    <w:rsid w:val="007001EC"/>
    <w:rsid w:val="00700B39"/>
    <w:rsid w:val="00701CFF"/>
    <w:rsid w:val="00704569"/>
    <w:rsid w:val="007106A1"/>
    <w:rsid w:val="00732466"/>
    <w:rsid w:val="007454C9"/>
    <w:rsid w:val="007455B4"/>
    <w:rsid w:val="00745C95"/>
    <w:rsid w:val="007609E4"/>
    <w:rsid w:val="00780DFF"/>
    <w:rsid w:val="00790C69"/>
    <w:rsid w:val="00792B36"/>
    <w:rsid w:val="007B5B0F"/>
    <w:rsid w:val="007E0E37"/>
    <w:rsid w:val="007E76DC"/>
    <w:rsid w:val="0080591F"/>
    <w:rsid w:val="00824767"/>
    <w:rsid w:val="00845758"/>
    <w:rsid w:val="00860D06"/>
    <w:rsid w:val="00874BF9"/>
    <w:rsid w:val="00885A0C"/>
    <w:rsid w:val="00897948"/>
    <w:rsid w:val="008C39F4"/>
    <w:rsid w:val="008C3C00"/>
    <w:rsid w:val="008D34E2"/>
    <w:rsid w:val="00916341"/>
    <w:rsid w:val="00936E87"/>
    <w:rsid w:val="00941205"/>
    <w:rsid w:val="009451D5"/>
    <w:rsid w:val="009506C3"/>
    <w:rsid w:val="009548C8"/>
    <w:rsid w:val="00961A21"/>
    <w:rsid w:val="00966C4E"/>
    <w:rsid w:val="009773A8"/>
    <w:rsid w:val="00987505"/>
    <w:rsid w:val="00995E05"/>
    <w:rsid w:val="00996CB0"/>
    <w:rsid w:val="009A1B55"/>
    <w:rsid w:val="009B2ACD"/>
    <w:rsid w:val="009D0A9E"/>
    <w:rsid w:val="009D1F64"/>
    <w:rsid w:val="009F02C4"/>
    <w:rsid w:val="009F197F"/>
    <w:rsid w:val="00A11894"/>
    <w:rsid w:val="00A202F1"/>
    <w:rsid w:val="00A26EE0"/>
    <w:rsid w:val="00A37363"/>
    <w:rsid w:val="00A50864"/>
    <w:rsid w:val="00A528F4"/>
    <w:rsid w:val="00A62E73"/>
    <w:rsid w:val="00A64119"/>
    <w:rsid w:val="00A85659"/>
    <w:rsid w:val="00A86382"/>
    <w:rsid w:val="00AA2766"/>
    <w:rsid w:val="00AA67F7"/>
    <w:rsid w:val="00AB54C2"/>
    <w:rsid w:val="00AC12EA"/>
    <w:rsid w:val="00AC4901"/>
    <w:rsid w:val="00AD0D9A"/>
    <w:rsid w:val="00AD77CA"/>
    <w:rsid w:val="00B41E87"/>
    <w:rsid w:val="00B47E14"/>
    <w:rsid w:val="00B65D21"/>
    <w:rsid w:val="00B8030A"/>
    <w:rsid w:val="00B82683"/>
    <w:rsid w:val="00B877C7"/>
    <w:rsid w:val="00B91B92"/>
    <w:rsid w:val="00B92E75"/>
    <w:rsid w:val="00B93A51"/>
    <w:rsid w:val="00B97462"/>
    <w:rsid w:val="00BA2D35"/>
    <w:rsid w:val="00BA71DD"/>
    <w:rsid w:val="00BB1D18"/>
    <w:rsid w:val="00BB56A5"/>
    <w:rsid w:val="00BC2171"/>
    <w:rsid w:val="00BC58C7"/>
    <w:rsid w:val="00BD23AA"/>
    <w:rsid w:val="00BD644E"/>
    <w:rsid w:val="00BE35A7"/>
    <w:rsid w:val="00BE7C6D"/>
    <w:rsid w:val="00BF2215"/>
    <w:rsid w:val="00C206EA"/>
    <w:rsid w:val="00C22923"/>
    <w:rsid w:val="00C22AA0"/>
    <w:rsid w:val="00C24507"/>
    <w:rsid w:val="00C35D91"/>
    <w:rsid w:val="00C362BC"/>
    <w:rsid w:val="00C41242"/>
    <w:rsid w:val="00C472D3"/>
    <w:rsid w:val="00C75E51"/>
    <w:rsid w:val="00C76C88"/>
    <w:rsid w:val="00C83464"/>
    <w:rsid w:val="00C848FF"/>
    <w:rsid w:val="00C96386"/>
    <w:rsid w:val="00CA4961"/>
    <w:rsid w:val="00CC290B"/>
    <w:rsid w:val="00CE6E84"/>
    <w:rsid w:val="00CE7CC6"/>
    <w:rsid w:val="00CF4843"/>
    <w:rsid w:val="00D00C0B"/>
    <w:rsid w:val="00D05653"/>
    <w:rsid w:val="00D23B06"/>
    <w:rsid w:val="00D32BAF"/>
    <w:rsid w:val="00D50922"/>
    <w:rsid w:val="00D54820"/>
    <w:rsid w:val="00D67A05"/>
    <w:rsid w:val="00D75743"/>
    <w:rsid w:val="00D81F35"/>
    <w:rsid w:val="00D8477F"/>
    <w:rsid w:val="00D8751E"/>
    <w:rsid w:val="00D9189F"/>
    <w:rsid w:val="00DA21CA"/>
    <w:rsid w:val="00DA28CF"/>
    <w:rsid w:val="00DA3DBD"/>
    <w:rsid w:val="00DA625E"/>
    <w:rsid w:val="00DB0369"/>
    <w:rsid w:val="00DB72D8"/>
    <w:rsid w:val="00DC47B7"/>
    <w:rsid w:val="00DF10F3"/>
    <w:rsid w:val="00E01D38"/>
    <w:rsid w:val="00E06B49"/>
    <w:rsid w:val="00E166CA"/>
    <w:rsid w:val="00E245A5"/>
    <w:rsid w:val="00E31E27"/>
    <w:rsid w:val="00E35C49"/>
    <w:rsid w:val="00E438C5"/>
    <w:rsid w:val="00E43C5A"/>
    <w:rsid w:val="00E579F6"/>
    <w:rsid w:val="00E60B42"/>
    <w:rsid w:val="00E625EB"/>
    <w:rsid w:val="00E765E6"/>
    <w:rsid w:val="00E866E6"/>
    <w:rsid w:val="00E978E0"/>
    <w:rsid w:val="00E97E39"/>
    <w:rsid w:val="00EA1711"/>
    <w:rsid w:val="00EA17BE"/>
    <w:rsid w:val="00EA7456"/>
    <w:rsid w:val="00EC301A"/>
    <w:rsid w:val="00ED2F84"/>
    <w:rsid w:val="00ED4D6B"/>
    <w:rsid w:val="00ED62E7"/>
    <w:rsid w:val="00EF2A5B"/>
    <w:rsid w:val="00F04834"/>
    <w:rsid w:val="00F04E8D"/>
    <w:rsid w:val="00F12681"/>
    <w:rsid w:val="00F42B3B"/>
    <w:rsid w:val="00F436C2"/>
    <w:rsid w:val="00F459B5"/>
    <w:rsid w:val="00F50C2F"/>
    <w:rsid w:val="00F540F5"/>
    <w:rsid w:val="00F57D67"/>
    <w:rsid w:val="00F648A3"/>
    <w:rsid w:val="00F76A32"/>
    <w:rsid w:val="00F804D6"/>
    <w:rsid w:val="00F81E8C"/>
    <w:rsid w:val="00F82F3A"/>
    <w:rsid w:val="00F86025"/>
    <w:rsid w:val="00FA5B39"/>
    <w:rsid w:val="00FC3341"/>
    <w:rsid w:val="00FC42A2"/>
    <w:rsid w:val="00FD0FBE"/>
    <w:rsid w:val="00FE2EEC"/>
    <w:rsid w:val="00FE495E"/>
    <w:rsid w:val="00FE5E1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51CA5"/>
  <w15:docId w15:val="{4E8711EE-8448-4329-87F0-0376C67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basedOn w:val="a"/>
    <w:uiPriority w:val="26"/>
    <w:qFormat/>
    <w:pPr>
      <w:autoSpaceDE/>
      <w:autoSpaceDN/>
      <w:ind w:left="80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uiPriority w:val="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uiPriority w:val="4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uiPriority w:val="48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uiPriority w:val="49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uiPriority w:val="5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uiPriority w:val="5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uiPriority w:val="5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uiPriority w:val="5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uiPriority w:val="5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uiPriority w:val="5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uiPriority w:val="5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uiPriority w:val="5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uiPriority w:val="6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uiPriority w:val="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uiPriority w:val="6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uiPriority w:val="6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uiPriority w:val="6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uiPriority w:val="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uiPriority w:val="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uiPriority w:val="6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uiPriority w:val="6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uiPriority w:val="7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uiPriority w:val="7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uiPriority w:val="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uiPriority w:val="80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uiPriority w:val="8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uiPriority w:val="8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uiPriority w:val="8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uiPriority w:val="8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uiPriority w:val="8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uiPriority w:val="8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uiPriority w:val="87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uiPriority w:val="88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uiPriority w:val="89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uiPriority w:val="90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uiPriority w:val="91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uiPriority w:val="92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uiPriority w:val="93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f2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styleId="af3">
    <w:name w:val="header"/>
    <w:basedOn w:val="a"/>
    <w:link w:val="Char0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f3"/>
  </w:style>
  <w:style w:type="paragraph" w:styleId="af4">
    <w:name w:val="footer"/>
    <w:basedOn w:val="a"/>
    <w:link w:val="Char1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f4"/>
  </w:style>
  <w:style w:type="paragraph" w:styleId="af5">
    <w:name w:val="Normal (Web)"/>
    <w:basedOn w:val="a"/>
    <w:unhideWhenUsed/>
    <w:pPr>
      <w:autoSpaceDE/>
      <w:autoSpaceDN/>
    </w:pPr>
    <w:rPr>
      <w:rFonts w:ascii="굴림" w:eastAsia="굴림" w:hAnsi="굴림"/>
      <w:sz w:val="24"/>
      <w:szCs w:val="24"/>
    </w:rPr>
  </w:style>
  <w:style w:type="paragraph" w:customStyle="1" w:styleId="af6">
    <w:name w:val="바탕글"/>
    <w:pPr>
      <w:textAlignment w:val="baseline"/>
    </w:pPr>
    <w:rPr>
      <w:rFonts w:ascii="함초롬바탕" w:eastAsia="함초롬바탕" w:hAnsi="함초롬바탕"/>
    </w:rPr>
  </w:style>
  <w:style w:type="character" w:styleId="af7">
    <w:name w:val="Hyperlink"/>
    <w:basedOn w:val="a0"/>
    <w:uiPriority w:val="99"/>
    <w:unhideWhenUsed/>
    <w:rsid w:val="00530C87"/>
    <w:rPr>
      <w:color w:val="0000FF" w:themeColor="hyperlink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530C8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438C5"/>
    <w:rPr>
      <w:sz w:val="18"/>
      <w:szCs w:val="18"/>
    </w:rPr>
  </w:style>
  <w:style w:type="paragraph" w:styleId="af9">
    <w:name w:val="annotation text"/>
    <w:basedOn w:val="a"/>
    <w:link w:val="Char2"/>
    <w:uiPriority w:val="99"/>
    <w:semiHidden/>
    <w:unhideWhenUsed/>
    <w:rsid w:val="00E438C5"/>
    <w:pPr>
      <w:jc w:val="left"/>
    </w:pPr>
  </w:style>
  <w:style w:type="character" w:customStyle="1" w:styleId="Char2">
    <w:name w:val="메모 텍스트 Char"/>
    <w:basedOn w:val="a0"/>
    <w:link w:val="af9"/>
    <w:uiPriority w:val="99"/>
    <w:semiHidden/>
    <w:rsid w:val="00E438C5"/>
  </w:style>
  <w:style w:type="paragraph" w:styleId="afa">
    <w:name w:val="annotation subject"/>
    <w:basedOn w:val="af9"/>
    <w:next w:val="af9"/>
    <w:link w:val="Char3"/>
    <w:uiPriority w:val="99"/>
    <w:semiHidden/>
    <w:unhideWhenUsed/>
    <w:rsid w:val="00E438C5"/>
    <w:rPr>
      <w:b/>
      <w:bCs/>
    </w:rPr>
  </w:style>
  <w:style w:type="character" w:customStyle="1" w:styleId="Char3">
    <w:name w:val="메모 주제 Char"/>
    <w:basedOn w:val="Char2"/>
    <w:link w:val="afa"/>
    <w:uiPriority w:val="99"/>
    <w:semiHidden/>
    <w:rsid w:val="00E438C5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96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kic@konect.or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min.kim@konect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16DC-BDE4-421A-BD7A-DD06C431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433</Words>
  <Characters>2570</Characters>
  <Application>Microsoft Office Word</Application>
  <DocSecurity>0</DocSecurity>
  <Lines>21</Lines>
  <Paragraphs>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34</cp:revision>
  <cp:lastPrinted>2024-10-11T05:10:00Z</cp:lastPrinted>
  <dcterms:created xsi:type="dcterms:W3CDTF">2023-02-23T01:40:00Z</dcterms:created>
  <dcterms:modified xsi:type="dcterms:W3CDTF">2026-02-01T23:28:00Z</dcterms:modified>
</cp:coreProperties>
</file>